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C29E" w14:textId="6FC45B55" w:rsidR="00C20351" w:rsidRPr="00413F58" w:rsidRDefault="00C20351" w:rsidP="00D47E2B">
      <w:pPr>
        <w:pStyle w:val="Titolo1"/>
        <w:rPr>
          <w:sz w:val="2"/>
          <w:szCs w:val="2"/>
        </w:rPr>
      </w:pPr>
    </w:p>
    <w:tbl>
      <w:tblPr>
        <w:tblpPr w:leftFromText="141" w:rightFromText="141" w:vertAnchor="text" w:horzAnchor="page" w:tblpX="1494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6094"/>
      </w:tblGrid>
      <w:tr w:rsidR="00D47E2B" w:rsidRPr="006C6461" w14:paraId="0988BEA5" w14:textId="05C4614A" w:rsidTr="00D47E2B">
        <w:tc>
          <w:tcPr>
            <w:tcW w:w="3370" w:type="dxa"/>
            <w:tcBorders>
              <w:right w:val="single" w:sz="4" w:space="0" w:color="auto"/>
            </w:tcBorders>
          </w:tcPr>
          <w:p w14:paraId="11F65BE1" w14:textId="77777777" w:rsidR="00D47E2B" w:rsidRPr="006C6461" w:rsidRDefault="00D47E2B" w:rsidP="00D4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2F8049" w14:textId="77777777" w:rsidR="00D47E2B" w:rsidRPr="006C6461" w:rsidRDefault="00D47E2B" w:rsidP="00D4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59372D" w14:textId="77777777" w:rsidR="00D47E2B" w:rsidRDefault="00D47E2B" w:rsidP="00D47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 DA BOLLO</w:t>
            </w:r>
          </w:p>
          <w:p w14:paraId="39A69E34" w14:textId="77777777" w:rsidR="00D47E2B" w:rsidRPr="006C6461" w:rsidRDefault="00D47E2B" w:rsidP="00D47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00 €</w:t>
            </w:r>
          </w:p>
          <w:p w14:paraId="480FF719" w14:textId="77777777" w:rsidR="00D47E2B" w:rsidRDefault="00D47E2B" w:rsidP="00D4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75B7E" w14:textId="77777777" w:rsidR="00D47E2B" w:rsidRDefault="00D47E2B" w:rsidP="00D4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DA959" w14:textId="77777777" w:rsidR="00D47E2B" w:rsidRDefault="00D47E2B" w:rsidP="00D4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E67422" w14:textId="77777777" w:rsidR="00D47E2B" w:rsidRDefault="00D47E2B" w:rsidP="00D4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01E3B0" w14:textId="77777777" w:rsidR="00D47E2B" w:rsidRPr="006C6461" w:rsidRDefault="00D47E2B" w:rsidP="00D4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CFFE0" w14:textId="77777777" w:rsidR="001D7400" w:rsidRDefault="00D47E2B" w:rsidP="000B0923">
            <w:pPr>
              <w:ind w:left="2017"/>
              <w:rPr>
                <w:rFonts w:ascii="Arial" w:hAnsi="Arial" w:cs="Arial"/>
                <w:szCs w:val="22"/>
              </w:rPr>
            </w:pPr>
            <w:r w:rsidRPr="000B0923">
              <w:rPr>
                <w:rFonts w:ascii="Arial" w:hAnsi="Arial" w:cs="Arial"/>
                <w:szCs w:val="22"/>
              </w:rPr>
              <w:t>Al Servizio Intercomunale</w:t>
            </w:r>
            <w:r w:rsidR="000B0923" w:rsidRPr="000B0923">
              <w:rPr>
                <w:rFonts w:ascii="Arial" w:hAnsi="Arial" w:cs="Arial"/>
                <w:szCs w:val="22"/>
              </w:rPr>
              <w:t xml:space="preserve"> </w:t>
            </w:r>
          </w:p>
          <w:p w14:paraId="752697AA" w14:textId="680D7456" w:rsidR="001D7400" w:rsidRPr="000B0923" w:rsidRDefault="00D47E2B" w:rsidP="001D7400">
            <w:pPr>
              <w:ind w:left="2017"/>
              <w:rPr>
                <w:rFonts w:ascii="Arial" w:hAnsi="Arial" w:cs="Arial"/>
                <w:szCs w:val="22"/>
              </w:rPr>
            </w:pPr>
            <w:r w:rsidRPr="000B0923">
              <w:rPr>
                <w:rFonts w:ascii="Arial" w:hAnsi="Arial" w:cs="Arial"/>
                <w:szCs w:val="22"/>
              </w:rPr>
              <w:t>di Polizia Locale</w:t>
            </w:r>
            <w:r w:rsidR="001D7400">
              <w:rPr>
                <w:rFonts w:ascii="Arial" w:hAnsi="Arial" w:cs="Arial"/>
                <w:szCs w:val="22"/>
              </w:rPr>
              <w:t xml:space="preserve"> Paladina - Mozzo</w:t>
            </w:r>
          </w:p>
          <w:p w14:paraId="59D4F467" w14:textId="5AE42205" w:rsidR="00D47E2B" w:rsidRPr="001D7400" w:rsidRDefault="00D47E2B" w:rsidP="001D7400">
            <w:pPr>
              <w:ind w:left="2017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1D7400">
              <w:rPr>
                <w:rFonts w:ascii="Arial" w:hAnsi="Arial" w:cs="Arial"/>
                <w:szCs w:val="22"/>
                <w:u w:val="single"/>
              </w:rPr>
              <w:t>competenza territoriale di</w:t>
            </w:r>
            <w:r w:rsidR="001D7400" w:rsidRPr="001D7400">
              <w:rPr>
                <w:rFonts w:ascii="Arial" w:hAnsi="Arial" w:cs="Arial"/>
                <w:szCs w:val="22"/>
                <w:u w:val="single"/>
              </w:rPr>
              <w:t xml:space="preserve"> </w:t>
            </w:r>
            <w:r w:rsidRPr="001D7400">
              <w:rPr>
                <w:rFonts w:ascii="Arial" w:hAnsi="Arial" w:cs="Arial"/>
                <w:b/>
                <w:bCs/>
                <w:szCs w:val="22"/>
                <w:u w:val="single"/>
              </w:rPr>
              <w:t>MOZZO</w:t>
            </w:r>
          </w:p>
        </w:tc>
      </w:tr>
    </w:tbl>
    <w:p w14:paraId="2B99ACEC" w14:textId="400059A9" w:rsidR="00D47E2B" w:rsidRPr="00413F58" w:rsidRDefault="00D47E2B">
      <w:pPr>
        <w:rPr>
          <w:b/>
          <w:sz w:val="2"/>
          <w:szCs w:val="10"/>
        </w:rPr>
      </w:pPr>
    </w:p>
    <w:p w14:paraId="1C33F64B" w14:textId="77777777" w:rsidR="004C7AD7" w:rsidRPr="001D7400" w:rsidRDefault="004C7AD7">
      <w:pPr>
        <w:rPr>
          <w:b/>
          <w:sz w:val="14"/>
          <w:szCs w:val="12"/>
        </w:rPr>
      </w:pPr>
    </w:p>
    <w:p w14:paraId="4F695198" w14:textId="723E7754" w:rsidR="00EF1C99" w:rsidRPr="003D07BF" w:rsidRDefault="00C20351" w:rsidP="003D07BF">
      <w:pPr>
        <w:jc w:val="center"/>
        <w:rPr>
          <w:rFonts w:ascii="Arial" w:hAnsi="Arial" w:cs="Arial"/>
          <w:b/>
          <w:szCs w:val="18"/>
        </w:rPr>
      </w:pPr>
      <w:r w:rsidRPr="003D07BF">
        <w:rPr>
          <w:rFonts w:ascii="Arial" w:hAnsi="Arial" w:cs="Arial"/>
          <w:b/>
          <w:szCs w:val="18"/>
        </w:rPr>
        <w:t xml:space="preserve">OGGETTO: RICHIESTA DI AUTORIZZAZIONE </w:t>
      </w:r>
      <w:r w:rsidR="003D07BF" w:rsidRPr="003D07BF">
        <w:rPr>
          <w:rFonts w:ascii="Arial" w:hAnsi="Arial" w:cs="Arial"/>
          <w:b/>
          <w:szCs w:val="18"/>
        </w:rPr>
        <w:t xml:space="preserve">TEMPORANEA </w:t>
      </w:r>
      <w:r w:rsidRPr="003D07BF">
        <w:rPr>
          <w:rFonts w:ascii="Arial" w:hAnsi="Arial" w:cs="Arial"/>
          <w:b/>
          <w:szCs w:val="18"/>
        </w:rPr>
        <w:t>DI OCCUPAZIONE SUOLO PUBBLICO</w:t>
      </w:r>
    </w:p>
    <w:p w14:paraId="506A6B22" w14:textId="77777777" w:rsidR="00E210D5" w:rsidRPr="00BD0FBB" w:rsidRDefault="00E210D5">
      <w:pPr>
        <w:rPr>
          <w:b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850"/>
        <w:gridCol w:w="2127"/>
        <w:gridCol w:w="283"/>
        <w:gridCol w:w="1628"/>
      </w:tblGrid>
      <w:tr w:rsidR="00E210D5" w14:paraId="5F104D8F" w14:textId="77777777" w:rsidTr="00C20351">
        <w:trPr>
          <w:cantSplit/>
        </w:trPr>
        <w:tc>
          <w:tcPr>
            <w:tcW w:w="1630" w:type="dxa"/>
            <w:tcBorders>
              <w:right w:val="single" w:sz="4" w:space="0" w:color="auto"/>
            </w:tcBorders>
          </w:tcPr>
          <w:p w14:paraId="279B8DBD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  <w:p w14:paraId="159944E9" w14:textId="40E66397" w:rsidR="00E210D5" w:rsidRPr="00C20351" w:rsidRDefault="00E210D5" w:rsidP="005C2806">
            <w:pPr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 xml:space="preserve">Il/la sottoscritto/a </w:t>
            </w:r>
          </w:p>
          <w:p w14:paraId="33F5496E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FEF" w14:textId="77777777" w:rsidR="00E210D5" w:rsidRDefault="00E210D5" w:rsidP="005C2806">
            <w:pPr>
              <w:jc w:val="center"/>
              <w:rPr>
                <w:rFonts w:ascii="Arial" w:hAnsi="Arial"/>
                <w:sz w:val="6"/>
              </w:rPr>
            </w:pPr>
          </w:p>
          <w:p w14:paraId="274BEEE6" w14:textId="6FCB7ECF" w:rsidR="00E210D5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  <w:p w14:paraId="2718B6B0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253C33" w14:textId="77777777" w:rsidR="00E210D5" w:rsidRDefault="00E210D5" w:rsidP="005C2806">
            <w:pPr>
              <w:jc w:val="center"/>
              <w:rPr>
                <w:rFonts w:ascii="Arial" w:hAnsi="Arial"/>
                <w:sz w:val="6"/>
              </w:rPr>
            </w:pPr>
          </w:p>
          <w:p w14:paraId="01836E90" w14:textId="754D7683" w:rsidR="00E210D5" w:rsidRPr="00C20351" w:rsidRDefault="00E210D5" w:rsidP="005C280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 xml:space="preserve">nato/a </w:t>
            </w:r>
            <w:proofErr w:type="spellStart"/>
            <w:r w:rsidRPr="00C20351">
              <w:rPr>
                <w:rFonts w:ascii="Arial" w:hAnsi="Arial"/>
                <w:sz w:val="18"/>
                <w:szCs w:val="18"/>
              </w:rPr>
              <w:t>a</w:t>
            </w:r>
            <w:proofErr w:type="spellEnd"/>
          </w:p>
          <w:p w14:paraId="2A352B82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F9C" w14:textId="77777777" w:rsidR="00E210D5" w:rsidRDefault="00E210D5" w:rsidP="005C2806">
            <w:pPr>
              <w:jc w:val="right"/>
              <w:rPr>
                <w:rFonts w:ascii="Arial" w:hAnsi="Arial"/>
                <w:sz w:val="6"/>
              </w:rPr>
            </w:pPr>
          </w:p>
          <w:p w14:paraId="38D950A8" w14:textId="6CCCC627" w:rsidR="00E210D5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3F80B43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  <w:p w14:paraId="5DD4AEBA" w14:textId="02CE777E" w:rsidR="00E210D5" w:rsidRPr="00C20351" w:rsidRDefault="00E210D5" w:rsidP="005C280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>i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7E9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  <w:p w14:paraId="0A7C5688" w14:textId="7EE79DF4" w:rsidR="00E210D5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</w:tr>
    </w:tbl>
    <w:p w14:paraId="0F7C62F5" w14:textId="77777777" w:rsidR="00E210D5" w:rsidRDefault="00E210D5" w:rsidP="00E210D5">
      <w:pPr>
        <w:rPr>
          <w:rFonts w:ascii="Arial" w:hAnsi="Arial"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709"/>
        <w:gridCol w:w="3686"/>
        <w:gridCol w:w="425"/>
        <w:gridCol w:w="919"/>
      </w:tblGrid>
      <w:tr w:rsidR="00E210D5" w14:paraId="54B2F4DA" w14:textId="77777777" w:rsidTr="00C20351">
        <w:trPr>
          <w:cantSplit/>
        </w:trPr>
        <w:tc>
          <w:tcPr>
            <w:tcW w:w="1204" w:type="dxa"/>
            <w:tcBorders>
              <w:right w:val="single" w:sz="4" w:space="0" w:color="auto"/>
            </w:tcBorders>
          </w:tcPr>
          <w:p w14:paraId="31ED1C15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  <w:p w14:paraId="705B2B9D" w14:textId="21CF877C" w:rsidR="00E210D5" w:rsidRPr="00C20351" w:rsidRDefault="00E210D5" w:rsidP="005C2806">
            <w:pPr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 xml:space="preserve">e residente a </w:t>
            </w:r>
          </w:p>
          <w:p w14:paraId="74A52C01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9DF" w14:textId="77777777" w:rsidR="00E210D5" w:rsidRDefault="00E210D5" w:rsidP="005C2806">
            <w:pPr>
              <w:jc w:val="center"/>
              <w:rPr>
                <w:rFonts w:ascii="Arial" w:hAnsi="Arial"/>
                <w:sz w:val="6"/>
              </w:rPr>
            </w:pPr>
          </w:p>
          <w:p w14:paraId="3C6B756D" w14:textId="12663759" w:rsidR="00E210D5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  <w:p w14:paraId="0184A25B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5322" w14:textId="768EE5C1" w:rsidR="00E210D5" w:rsidRPr="00C20351" w:rsidRDefault="00E210D5" w:rsidP="00E210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>in V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CFB" w14:textId="77777777" w:rsidR="00E210D5" w:rsidRDefault="00E210D5" w:rsidP="005C2806">
            <w:pPr>
              <w:jc w:val="right"/>
              <w:rPr>
                <w:rFonts w:ascii="Arial" w:hAnsi="Arial"/>
                <w:sz w:val="6"/>
              </w:rPr>
            </w:pPr>
          </w:p>
          <w:p w14:paraId="4FE1B38D" w14:textId="06DAC939" w:rsidR="00E210D5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B2152C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  <w:p w14:paraId="6AE2F081" w14:textId="5B3371DA" w:rsidR="00E210D5" w:rsidRPr="00C20351" w:rsidRDefault="00E210D5" w:rsidP="005C280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>n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58F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  <w:p w14:paraId="4777A99E" w14:textId="78A57788" w:rsidR="00E210D5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</w:tr>
    </w:tbl>
    <w:p w14:paraId="1D9CE8CC" w14:textId="77777777" w:rsidR="00E210D5" w:rsidRPr="00E210D5" w:rsidRDefault="00E210D5">
      <w:pPr>
        <w:rPr>
          <w:b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3487"/>
        <w:gridCol w:w="453"/>
        <w:gridCol w:w="4780"/>
      </w:tblGrid>
      <w:tr w:rsidR="002D6525" w14:paraId="50831AA9" w14:textId="526F5A74" w:rsidTr="008A59E7">
        <w:trPr>
          <w:cantSplit/>
        </w:trPr>
        <w:tc>
          <w:tcPr>
            <w:tcW w:w="474" w:type="pct"/>
            <w:tcBorders>
              <w:right w:val="single" w:sz="4" w:space="0" w:color="auto"/>
            </w:tcBorders>
          </w:tcPr>
          <w:p w14:paraId="369AE35C" w14:textId="77777777" w:rsidR="002D6525" w:rsidRDefault="002D6525" w:rsidP="002D6525">
            <w:pPr>
              <w:rPr>
                <w:rFonts w:ascii="Arial" w:hAnsi="Arial"/>
                <w:sz w:val="6"/>
              </w:rPr>
            </w:pPr>
          </w:p>
          <w:p w14:paraId="6F110847" w14:textId="40D0323E" w:rsidR="002D6525" w:rsidRPr="00C20351" w:rsidRDefault="002D6525" w:rsidP="002D6525">
            <w:pPr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>telefono</w:t>
            </w:r>
          </w:p>
          <w:p w14:paraId="7B776D0C" w14:textId="77777777" w:rsidR="002D6525" w:rsidRDefault="002D6525" w:rsidP="002D6525">
            <w:pPr>
              <w:rPr>
                <w:rFonts w:ascii="Arial" w:hAnsi="Arial"/>
                <w:sz w:val="6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DF" w14:textId="77777777" w:rsidR="002D6525" w:rsidRDefault="002D6525" w:rsidP="002D6525">
            <w:pPr>
              <w:jc w:val="center"/>
              <w:rPr>
                <w:rFonts w:ascii="Arial" w:hAnsi="Arial"/>
                <w:sz w:val="6"/>
              </w:rPr>
            </w:pPr>
          </w:p>
          <w:p w14:paraId="0FBAA610" w14:textId="0C7A966C" w:rsidR="002D6525" w:rsidRDefault="002D6525" w:rsidP="002D6525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577A2">
              <w:fldChar w:fldCharType="end"/>
            </w:r>
          </w:p>
          <w:p w14:paraId="06817F7E" w14:textId="77777777" w:rsidR="002D6525" w:rsidRDefault="002D6525" w:rsidP="002D6525">
            <w:pPr>
              <w:rPr>
                <w:rFonts w:ascii="Arial" w:hAnsi="Arial"/>
                <w:sz w:val="6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E6CA" w14:textId="53F48C81" w:rsidR="002D6525" w:rsidRDefault="002D6525" w:rsidP="002D6525">
            <w:pPr>
              <w:jc w:val="center"/>
              <w:rPr>
                <w:rFonts w:ascii="Arial" w:hAnsi="Arial"/>
                <w:sz w:val="6"/>
              </w:rPr>
            </w:pPr>
            <w:r>
              <w:rPr>
                <w:rFonts w:ascii="Arial" w:hAnsi="Arial"/>
                <w:sz w:val="18"/>
                <w:szCs w:val="18"/>
              </w:rPr>
              <w:t>C.F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F62" w14:textId="77777777" w:rsidR="002D6525" w:rsidRDefault="002D6525" w:rsidP="002D6525">
            <w:pPr>
              <w:jc w:val="right"/>
              <w:rPr>
                <w:rFonts w:ascii="Arial" w:hAnsi="Arial"/>
                <w:sz w:val="6"/>
              </w:rPr>
            </w:pPr>
          </w:p>
          <w:p w14:paraId="05BB9446" w14:textId="56E60AB0" w:rsidR="002D6525" w:rsidRDefault="002D6525" w:rsidP="002D6525">
            <w:pPr>
              <w:jc w:val="center"/>
              <w:rPr>
                <w:rFonts w:ascii="Arial" w:hAnsi="Arial"/>
                <w:sz w:val="6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</w:tr>
    </w:tbl>
    <w:p w14:paraId="58F3F099" w14:textId="77777777" w:rsidR="00E210D5" w:rsidRPr="002D6525" w:rsidRDefault="00E210D5" w:rsidP="00E210D5">
      <w:pPr>
        <w:spacing w:line="360" w:lineRule="auto"/>
        <w:rPr>
          <w:sz w:val="4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4050"/>
        <w:gridCol w:w="697"/>
        <w:gridCol w:w="4258"/>
      </w:tblGrid>
      <w:tr w:rsidR="002D6525" w14:paraId="5EB3118F" w14:textId="77777777" w:rsidTr="008A59E7">
        <w:trPr>
          <w:cantSplit/>
        </w:trPr>
        <w:tc>
          <w:tcPr>
            <w:tcW w:w="326" w:type="pct"/>
            <w:tcBorders>
              <w:right w:val="single" w:sz="4" w:space="0" w:color="auto"/>
            </w:tcBorders>
          </w:tcPr>
          <w:p w14:paraId="509D9FEE" w14:textId="77777777" w:rsidR="002D6525" w:rsidRDefault="002D6525" w:rsidP="00C21092">
            <w:pPr>
              <w:rPr>
                <w:rFonts w:ascii="Arial" w:hAnsi="Arial"/>
                <w:sz w:val="6"/>
              </w:rPr>
            </w:pPr>
          </w:p>
          <w:p w14:paraId="4A0D5AC8" w14:textId="79D65E95" w:rsidR="002D6525" w:rsidRPr="00C20351" w:rsidRDefault="002D6525" w:rsidP="00C210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7D608504" w14:textId="77777777" w:rsidR="002D6525" w:rsidRDefault="002D6525" w:rsidP="00C21092">
            <w:pPr>
              <w:rPr>
                <w:rFonts w:ascii="Arial" w:hAnsi="Arial"/>
                <w:sz w:val="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E6" w14:textId="77777777" w:rsidR="002D6525" w:rsidRDefault="002D6525" w:rsidP="00C21092">
            <w:pPr>
              <w:jc w:val="center"/>
              <w:rPr>
                <w:rFonts w:ascii="Arial" w:hAnsi="Arial"/>
                <w:sz w:val="6"/>
              </w:rPr>
            </w:pPr>
          </w:p>
          <w:p w14:paraId="621C3CE6" w14:textId="77777777" w:rsidR="002D6525" w:rsidRDefault="002D6525" w:rsidP="00C21092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577A2">
              <w:fldChar w:fldCharType="end"/>
            </w:r>
          </w:p>
          <w:p w14:paraId="70591B71" w14:textId="77777777" w:rsidR="002D6525" w:rsidRDefault="002D6525" w:rsidP="00C21092">
            <w:pPr>
              <w:rPr>
                <w:rFonts w:ascii="Arial" w:hAnsi="Arial"/>
                <w:sz w:val="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C0BA" w14:textId="7BF5704C" w:rsidR="002D6525" w:rsidRDefault="002D6525" w:rsidP="00C21092">
            <w:pPr>
              <w:jc w:val="center"/>
              <w:rPr>
                <w:rFonts w:ascii="Arial" w:hAnsi="Arial"/>
                <w:sz w:val="6"/>
              </w:rPr>
            </w:pPr>
            <w:r>
              <w:rPr>
                <w:rFonts w:ascii="Arial" w:hAnsi="Arial"/>
                <w:sz w:val="18"/>
                <w:szCs w:val="18"/>
              </w:rPr>
              <w:t>PEC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105" w14:textId="77777777" w:rsidR="002D6525" w:rsidRDefault="002D6525" w:rsidP="00C21092">
            <w:pPr>
              <w:jc w:val="right"/>
              <w:rPr>
                <w:rFonts w:ascii="Arial" w:hAnsi="Arial"/>
                <w:sz w:val="6"/>
              </w:rPr>
            </w:pPr>
          </w:p>
          <w:p w14:paraId="4760914D" w14:textId="77777777" w:rsidR="002D6525" w:rsidRDefault="002D6525" w:rsidP="00C21092">
            <w:pPr>
              <w:jc w:val="center"/>
              <w:rPr>
                <w:rFonts w:ascii="Arial" w:hAnsi="Arial"/>
                <w:sz w:val="6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</w:tr>
    </w:tbl>
    <w:p w14:paraId="220B05E6" w14:textId="77777777" w:rsidR="002D6525" w:rsidRDefault="002D6525" w:rsidP="00E210D5">
      <w:pPr>
        <w:spacing w:line="360" w:lineRule="auto"/>
        <w:rPr>
          <w:sz w:val="6"/>
          <w:szCs w:val="10"/>
        </w:rPr>
      </w:pPr>
    </w:p>
    <w:p w14:paraId="656EADCB" w14:textId="27A9BCB0" w:rsidR="00EF1C99" w:rsidRPr="00171163" w:rsidRDefault="0094083A">
      <w:pPr>
        <w:rPr>
          <w:rFonts w:ascii="Arial" w:hAnsi="Arial" w:cs="Arial"/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71163">
        <w:rPr>
          <w:rFonts w:ascii="Arial" w:hAnsi="Arial" w:cs="Arial"/>
          <w:b/>
          <w:sz w:val="22"/>
        </w:rPr>
        <w:t>CH</w:t>
      </w:r>
      <w:r w:rsidR="00C20351" w:rsidRPr="00171163">
        <w:rPr>
          <w:rFonts w:ascii="Arial" w:hAnsi="Arial" w:cs="Arial"/>
          <w:b/>
          <w:sz w:val="22"/>
        </w:rPr>
        <w:t>I</w:t>
      </w:r>
      <w:r w:rsidRPr="00171163">
        <w:rPr>
          <w:rFonts w:ascii="Arial" w:hAnsi="Arial" w:cs="Arial"/>
          <w:b/>
          <w:sz w:val="22"/>
        </w:rPr>
        <w:t>EDE</w:t>
      </w:r>
    </w:p>
    <w:p w14:paraId="2D36DCB7" w14:textId="77777777" w:rsidR="00E210D5" w:rsidRPr="00BD0FBB" w:rsidRDefault="00E210D5">
      <w:pPr>
        <w:rPr>
          <w:b/>
          <w:sz w:val="6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  <w:gridCol w:w="907"/>
      </w:tblGrid>
      <w:tr w:rsidR="00E210D5" w14:paraId="6B234FA5" w14:textId="77777777" w:rsidTr="000B0923">
        <w:trPr>
          <w:cantSplit/>
        </w:trPr>
        <w:tc>
          <w:tcPr>
            <w:tcW w:w="2764" w:type="dxa"/>
            <w:tcBorders>
              <w:right w:val="single" w:sz="4" w:space="0" w:color="auto"/>
            </w:tcBorders>
          </w:tcPr>
          <w:p w14:paraId="1638D580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  <w:p w14:paraId="1D634ED1" w14:textId="3C82C69F" w:rsidR="00E210D5" w:rsidRPr="00C20351" w:rsidRDefault="00E210D5" w:rsidP="005C2806">
            <w:pPr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>di poter occupare l’area pubblica</w:t>
            </w:r>
          </w:p>
          <w:p w14:paraId="05D36E10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FE4" w14:textId="77777777" w:rsidR="00E210D5" w:rsidRDefault="00E210D5" w:rsidP="005C2806">
            <w:pPr>
              <w:jc w:val="center"/>
              <w:rPr>
                <w:rFonts w:ascii="Arial" w:hAnsi="Arial"/>
                <w:sz w:val="6"/>
              </w:rPr>
            </w:pPr>
          </w:p>
          <w:p w14:paraId="6A985A85" w14:textId="4354A50D" w:rsidR="00E210D5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  <w:p w14:paraId="71D57F19" w14:textId="77777777" w:rsidR="00E210D5" w:rsidRDefault="00E210D5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F6C8BC4" w14:textId="09F335D4" w:rsidR="00E210D5" w:rsidRPr="00C20351" w:rsidRDefault="00E210D5" w:rsidP="00E210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>ubicata</w:t>
            </w:r>
          </w:p>
        </w:tc>
      </w:tr>
    </w:tbl>
    <w:p w14:paraId="44B36A12" w14:textId="77777777" w:rsidR="00E210D5" w:rsidRDefault="00E210D5" w:rsidP="00E210D5">
      <w:pPr>
        <w:rPr>
          <w:rFonts w:ascii="Arial" w:hAnsi="Arial"/>
          <w:sz w:val="4"/>
        </w:rPr>
      </w:pPr>
    </w:p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134"/>
        <w:gridCol w:w="1701"/>
        <w:gridCol w:w="851"/>
        <w:gridCol w:w="850"/>
        <w:gridCol w:w="851"/>
        <w:gridCol w:w="907"/>
      </w:tblGrid>
      <w:tr w:rsidR="00C20351" w14:paraId="518722EE" w14:textId="291EC4F9" w:rsidTr="00212653">
        <w:trPr>
          <w:cantSplit/>
        </w:trPr>
        <w:tc>
          <w:tcPr>
            <w:tcW w:w="637" w:type="dxa"/>
            <w:tcBorders>
              <w:right w:val="single" w:sz="4" w:space="0" w:color="auto"/>
            </w:tcBorders>
          </w:tcPr>
          <w:p w14:paraId="31F91B91" w14:textId="77777777" w:rsidR="00C20351" w:rsidRDefault="00C20351" w:rsidP="00C20351">
            <w:pPr>
              <w:rPr>
                <w:rFonts w:ascii="Arial" w:hAnsi="Arial"/>
                <w:sz w:val="6"/>
              </w:rPr>
            </w:pPr>
          </w:p>
          <w:p w14:paraId="3CA35A26" w14:textId="4725364B" w:rsidR="00C20351" w:rsidRPr="00C20351" w:rsidRDefault="00077B21" w:rsidP="00C203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C20351" w:rsidRPr="00C20351">
              <w:rPr>
                <w:rFonts w:ascii="Arial" w:hAnsi="Arial"/>
                <w:sz w:val="18"/>
                <w:szCs w:val="18"/>
              </w:rPr>
              <w:t xml:space="preserve">n Via </w:t>
            </w:r>
          </w:p>
          <w:p w14:paraId="61C640CA" w14:textId="77777777" w:rsidR="00C20351" w:rsidRDefault="00C20351" w:rsidP="00C20351">
            <w:pPr>
              <w:rPr>
                <w:rFonts w:ascii="Arial" w:hAnsi="Arial"/>
                <w:sz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F2F" w14:textId="77777777" w:rsidR="00C20351" w:rsidRDefault="00C20351" w:rsidP="00C20351">
            <w:pPr>
              <w:jc w:val="center"/>
              <w:rPr>
                <w:rFonts w:ascii="Arial" w:hAnsi="Arial"/>
                <w:sz w:val="6"/>
              </w:rPr>
            </w:pPr>
          </w:p>
          <w:p w14:paraId="44A623D5" w14:textId="214CC38F" w:rsidR="00C20351" w:rsidRDefault="00212653" w:rsidP="00C20351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  <w:p w14:paraId="34B98057" w14:textId="77777777" w:rsidR="00C20351" w:rsidRDefault="00C20351" w:rsidP="00C20351">
            <w:pPr>
              <w:rPr>
                <w:rFonts w:ascii="Arial" w:hAnsi="Arial"/>
                <w:sz w:val="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5AE7" w14:textId="3F1950DE" w:rsidR="00C20351" w:rsidRPr="00C20351" w:rsidRDefault="00C20351" w:rsidP="00C2035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Pr="00C20351">
              <w:rPr>
                <w:rFonts w:ascii="Arial" w:hAnsi="Arial"/>
                <w:sz w:val="18"/>
                <w:szCs w:val="18"/>
              </w:rPr>
              <w:t>er il gio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CD5" w14:textId="77777777" w:rsidR="00C20351" w:rsidRDefault="00C20351" w:rsidP="00C20351">
            <w:pPr>
              <w:jc w:val="right"/>
              <w:rPr>
                <w:rFonts w:ascii="Arial" w:hAnsi="Arial"/>
                <w:sz w:val="6"/>
              </w:rPr>
            </w:pPr>
          </w:p>
          <w:p w14:paraId="7E65A3D8" w14:textId="5779CA30" w:rsidR="00C20351" w:rsidRDefault="00212653" w:rsidP="00C20351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574DB" w14:textId="2C5DB447" w:rsidR="00C20351" w:rsidRPr="00C20351" w:rsidRDefault="00C20351" w:rsidP="00C2035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 w:rsidRPr="00C20351">
              <w:rPr>
                <w:rFonts w:ascii="Arial" w:hAnsi="Arial"/>
                <w:sz w:val="18"/>
                <w:szCs w:val="18"/>
              </w:rPr>
              <w:t>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1F4" w14:textId="77777777" w:rsidR="00C20351" w:rsidRDefault="00C20351" w:rsidP="00C20351">
            <w:pPr>
              <w:rPr>
                <w:rFonts w:ascii="Arial" w:hAnsi="Arial"/>
                <w:sz w:val="6"/>
              </w:rPr>
            </w:pPr>
          </w:p>
          <w:p w14:paraId="7B67A08C" w14:textId="764E7FA2" w:rsidR="00C20351" w:rsidRDefault="00212653" w:rsidP="00C20351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3C0E" w14:textId="217EDCA3" w:rsidR="00C20351" w:rsidRDefault="00C20351" w:rsidP="00C20351">
            <w:pPr>
              <w:jc w:val="center"/>
              <w:rPr>
                <w:rFonts w:ascii="Arial" w:hAnsi="Arial"/>
                <w:sz w:val="6"/>
              </w:rPr>
            </w:pPr>
            <w:r w:rsidRPr="00C20351">
              <w:rPr>
                <w:rFonts w:ascii="Arial" w:hAnsi="Arial"/>
                <w:sz w:val="18"/>
                <w:szCs w:val="18"/>
              </w:rPr>
              <w:t>alle</w:t>
            </w:r>
            <w:r>
              <w:rPr>
                <w:rFonts w:ascii="Arial" w:hAnsi="Arial"/>
              </w:rPr>
              <w:t xml:space="preserve"> </w:t>
            </w:r>
            <w:r w:rsidRPr="00C20351">
              <w:rPr>
                <w:rFonts w:ascii="Arial" w:hAnsi="Arial"/>
                <w:sz w:val="18"/>
                <w:szCs w:val="18"/>
              </w:rPr>
              <w:t>or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89E" w14:textId="77777777" w:rsidR="00C20351" w:rsidRDefault="00C20351" w:rsidP="00212653">
            <w:pPr>
              <w:jc w:val="center"/>
              <w:rPr>
                <w:rFonts w:ascii="Arial" w:hAnsi="Arial"/>
                <w:sz w:val="6"/>
              </w:rPr>
            </w:pPr>
          </w:p>
          <w:p w14:paraId="2547B663" w14:textId="14721BE9" w:rsidR="00C20351" w:rsidRDefault="00212653" w:rsidP="00212653">
            <w:pPr>
              <w:jc w:val="center"/>
              <w:rPr>
                <w:rFonts w:ascii="Arial" w:hAnsi="Arial"/>
                <w:sz w:val="6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</w:tr>
    </w:tbl>
    <w:p w14:paraId="2CBE2908" w14:textId="77777777" w:rsidR="00E210D5" w:rsidRPr="00C20351" w:rsidRDefault="00E210D5">
      <w:pPr>
        <w:rPr>
          <w:b/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993"/>
        <w:gridCol w:w="4733"/>
      </w:tblGrid>
      <w:tr w:rsidR="00C20351" w14:paraId="549A10BF" w14:textId="77777777" w:rsidTr="00C20351">
        <w:trPr>
          <w:cantSplit/>
        </w:trPr>
        <w:tc>
          <w:tcPr>
            <w:tcW w:w="1771" w:type="dxa"/>
            <w:tcBorders>
              <w:right w:val="single" w:sz="4" w:space="0" w:color="auto"/>
            </w:tcBorders>
          </w:tcPr>
          <w:p w14:paraId="22F620C3" w14:textId="77777777" w:rsidR="00C20351" w:rsidRDefault="00C20351" w:rsidP="005C2806">
            <w:pPr>
              <w:rPr>
                <w:rFonts w:ascii="Arial" w:hAnsi="Arial"/>
                <w:sz w:val="6"/>
              </w:rPr>
            </w:pPr>
          </w:p>
          <w:p w14:paraId="57538EDD" w14:textId="6081A88A" w:rsidR="00C20351" w:rsidRPr="00C20351" w:rsidRDefault="00077B21" w:rsidP="005C28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C20351" w:rsidRPr="00C20351">
              <w:rPr>
                <w:rFonts w:ascii="Arial" w:hAnsi="Arial"/>
                <w:sz w:val="18"/>
              </w:rPr>
              <w:t xml:space="preserve">er un totale di mq. </w:t>
            </w:r>
          </w:p>
          <w:p w14:paraId="3B9C8CB3" w14:textId="77777777" w:rsidR="00C20351" w:rsidRDefault="00C20351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5C0" w14:textId="77777777" w:rsidR="00C20351" w:rsidRDefault="00C20351" w:rsidP="005C2806">
            <w:pPr>
              <w:jc w:val="center"/>
              <w:rPr>
                <w:rFonts w:ascii="Arial" w:hAnsi="Arial"/>
                <w:sz w:val="6"/>
              </w:rPr>
            </w:pPr>
          </w:p>
          <w:p w14:paraId="3353E814" w14:textId="18F704A4" w:rsidR="00C20351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  <w:p w14:paraId="34FB0E86" w14:textId="77777777" w:rsidR="00C20351" w:rsidRDefault="00C20351" w:rsidP="005C2806">
            <w:pPr>
              <w:rPr>
                <w:rFonts w:ascii="Arial" w:hAnsi="Arial"/>
                <w:sz w:val="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8FA8E" w14:textId="14E23B90" w:rsidR="00C20351" w:rsidRPr="00E210D5" w:rsidRDefault="00C20351" w:rsidP="005C2806">
            <w:pPr>
              <w:jc w:val="center"/>
              <w:rPr>
                <w:rFonts w:ascii="Arial" w:hAnsi="Arial"/>
                <w:sz w:val="18"/>
                <w:szCs w:val="22"/>
              </w:rPr>
            </w:pPr>
            <w:r w:rsidRPr="00C20351">
              <w:rPr>
                <w:rFonts w:ascii="Arial" w:hAnsi="Arial"/>
                <w:sz w:val="18"/>
                <w:szCs w:val="22"/>
              </w:rPr>
              <w:t>mediante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530" w14:textId="77777777" w:rsidR="00C20351" w:rsidRDefault="00C20351" w:rsidP="005C2806">
            <w:pPr>
              <w:jc w:val="right"/>
              <w:rPr>
                <w:rFonts w:ascii="Arial" w:hAnsi="Arial"/>
                <w:sz w:val="6"/>
              </w:rPr>
            </w:pPr>
          </w:p>
          <w:p w14:paraId="6C4546D7" w14:textId="3C834EC8" w:rsidR="00C20351" w:rsidRDefault="00212653" w:rsidP="005C2806">
            <w:pPr>
              <w:jc w:val="center"/>
              <w:rPr>
                <w:rFonts w:ascii="Arial" w:hAnsi="Arial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</w:tr>
    </w:tbl>
    <w:p w14:paraId="74BEDB67" w14:textId="77777777" w:rsidR="00E210D5" w:rsidRPr="001D7400" w:rsidRDefault="00E210D5">
      <w:pPr>
        <w:rPr>
          <w:b/>
          <w:sz w:val="6"/>
          <w:szCs w:val="6"/>
        </w:rPr>
      </w:pPr>
    </w:p>
    <w:p w14:paraId="2D1F3635" w14:textId="77777777" w:rsidR="00C20351" w:rsidRDefault="00C20351" w:rsidP="00C20351">
      <w:pPr>
        <w:rPr>
          <w:rFonts w:ascii="Arial" w:hAnsi="Arial"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55"/>
        <w:gridCol w:w="3089"/>
        <w:gridCol w:w="255"/>
        <w:gridCol w:w="3089"/>
      </w:tblGrid>
      <w:tr w:rsidR="00C20351" w:rsidRPr="008111F5" w14:paraId="2CC4CF29" w14:textId="77777777" w:rsidTr="00212653">
        <w:trPr>
          <w:cantSplit/>
          <w:trHeight w:val="76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74C" w14:textId="77777777" w:rsidR="00C20351" w:rsidRDefault="00C20351" w:rsidP="005C2806">
            <w:pPr>
              <w:jc w:val="center"/>
              <w:rPr>
                <w:rFonts w:ascii="Arial" w:hAnsi="Arial"/>
                <w:sz w:val="6"/>
              </w:rPr>
            </w:pPr>
          </w:p>
          <w:p w14:paraId="49DA927E" w14:textId="0A764E6E" w:rsidR="00C20351" w:rsidRDefault="00C20351" w:rsidP="005C280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e Luogo</w:t>
            </w:r>
          </w:p>
          <w:p w14:paraId="6132DB57" w14:textId="77777777" w:rsidR="00C20351" w:rsidRDefault="00C20351" w:rsidP="005C280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0" w:name="Testo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77158433" w14:textId="77777777" w:rsidR="00C20351" w:rsidRDefault="00C20351" w:rsidP="005C2806">
            <w:pPr>
              <w:jc w:val="center"/>
              <w:rPr>
                <w:rFonts w:ascii="Arial" w:hAnsi="Arial"/>
                <w:sz w:val="6"/>
              </w:rPr>
            </w:pPr>
          </w:p>
        </w:tc>
        <w:tc>
          <w:tcPr>
            <w:tcW w:w="3089" w:type="dxa"/>
          </w:tcPr>
          <w:p w14:paraId="0F7D9270" w14:textId="77777777" w:rsidR="00C20351" w:rsidRDefault="00C20351" w:rsidP="005C280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5F679A8B" w14:textId="77777777" w:rsidR="00C20351" w:rsidRDefault="00C20351" w:rsidP="005C2806">
            <w:pPr>
              <w:jc w:val="center"/>
              <w:rPr>
                <w:rFonts w:ascii="Arial" w:hAnsi="Arial"/>
                <w:sz w:val="6"/>
              </w:rPr>
            </w:pPr>
          </w:p>
          <w:p w14:paraId="24A0A7C1" w14:textId="77777777" w:rsidR="00C20351" w:rsidRDefault="00C20351" w:rsidP="005C2806">
            <w:pPr>
              <w:jc w:val="center"/>
              <w:rPr>
                <w:rFonts w:ascii="Arial" w:hAnsi="Arial"/>
              </w:rPr>
            </w:pPr>
          </w:p>
          <w:p w14:paraId="4250681C" w14:textId="77777777" w:rsidR="00C20351" w:rsidRDefault="00C20351" w:rsidP="005C2806">
            <w:pPr>
              <w:jc w:val="center"/>
              <w:rPr>
                <w:rFonts w:ascii="Arial" w:hAnsi="Arial"/>
              </w:rPr>
            </w:pPr>
          </w:p>
          <w:p w14:paraId="21B6E193" w14:textId="77777777" w:rsidR="00C20351" w:rsidRDefault="00C20351" w:rsidP="005C2806">
            <w:pPr>
              <w:jc w:val="center"/>
              <w:rPr>
                <w:rFonts w:ascii="Arial" w:hAnsi="Arial"/>
              </w:rPr>
            </w:pPr>
          </w:p>
          <w:p w14:paraId="7FF8915A" w14:textId="77777777" w:rsidR="00C20351" w:rsidRDefault="00C20351" w:rsidP="005C2806">
            <w:pPr>
              <w:jc w:val="center"/>
              <w:rPr>
                <w:rFonts w:ascii="Arial" w:hAnsi="Arial"/>
              </w:rPr>
            </w:pPr>
          </w:p>
          <w:p w14:paraId="7DED1870" w14:textId="77777777" w:rsidR="00C20351" w:rsidRDefault="00C20351" w:rsidP="005C2806">
            <w:pPr>
              <w:jc w:val="center"/>
              <w:rPr>
                <w:rFonts w:ascii="Arial" w:hAnsi="Arial"/>
                <w:sz w:val="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C83" w14:textId="77777777" w:rsidR="00C20351" w:rsidRDefault="00C20351" w:rsidP="00212653">
            <w:pPr>
              <w:jc w:val="center"/>
              <w:rPr>
                <w:rFonts w:ascii="Arial" w:hAnsi="Arial"/>
                <w:sz w:val="6"/>
              </w:rPr>
            </w:pPr>
          </w:p>
          <w:p w14:paraId="41377180" w14:textId="70B2935D" w:rsidR="00C20351" w:rsidRDefault="00C20351" w:rsidP="002126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l Richiedente</w:t>
            </w:r>
          </w:p>
          <w:p w14:paraId="1E97487E" w14:textId="16A39C18" w:rsidR="00C20351" w:rsidRPr="008111F5" w:rsidRDefault="00212653" w:rsidP="00212653">
            <w:pPr>
              <w:jc w:val="center"/>
              <w:rPr>
                <w:rFonts w:ascii="Arial" w:hAnsi="Arial"/>
                <w:sz w:val="6"/>
              </w:rPr>
            </w:pPr>
            <w:r w:rsidRPr="00A577A2"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A577A2">
              <w:instrText xml:space="preserve"> FORMTEXT </w:instrText>
            </w:r>
            <w:r w:rsidRPr="00A577A2">
              <w:fldChar w:fldCharType="separate"/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rPr>
                <w:noProof/>
              </w:rPr>
              <w:t> </w:t>
            </w:r>
            <w:r w:rsidRPr="00A577A2">
              <w:fldChar w:fldCharType="end"/>
            </w:r>
          </w:p>
        </w:tc>
      </w:tr>
    </w:tbl>
    <w:p w14:paraId="175165FF" w14:textId="1506292D" w:rsidR="00C20351" w:rsidRPr="001D7400" w:rsidRDefault="00C20351">
      <w:pPr>
        <w:rPr>
          <w:sz w:val="6"/>
          <w:szCs w:val="16"/>
        </w:rPr>
      </w:pPr>
    </w:p>
    <w:p w14:paraId="0F708EFA" w14:textId="77777777" w:rsidR="0020373A" w:rsidRDefault="0020373A" w:rsidP="0020373A">
      <w:pPr>
        <w:jc w:val="both"/>
        <w:rPr>
          <w:rFonts w:ascii="Arial" w:hAnsi="Arial" w:cs="Arial"/>
          <w:sz w:val="12"/>
          <w:szCs w:val="14"/>
        </w:rPr>
      </w:pPr>
      <w:r w:rsidRPr="001D7400">
        <w:rPr>
          <w:rFonts w:ascii="Arial" w:hAnsi="Arial" w:cs="Arial"/>
          <w:sz w:val="12"/>
          <w:szCs w:val="14"/>
        </w:rPr>
        <w:t xml:space="preserve">Ai sensi del Regolamento UE 2016/679 e del Decreto Legislativo 101/2018 </w:t>
      </w:r>
      <w:proofErr w:type="spellStart"/>
      <w:r w:rsidRPr="001D7400">
        <w:rPr>
          <w:rFonts w:ascii="Arial" w:hAnsi="Arial" w:cs="Arial"/>
          <w:sz w:val="12"/>
          <w:szCs w:val="14"/>
        </w:rPr>
        <w:t>s.m.i.</w:t>
      </w:r>
      <w:proofErr w:type="spellEnd"/>
      <w:r w:rsidRPr="001D7400">
        <w:rPr>
          <w:rFonts w:ascii="Arial" w:hAnsi="Arial" w:cs="Arial"/>
          <w:sz w:val="12"/>
          <w:szCs w:val="14"/>
        </w:rPr>
        <w:t xml:space="preserve"> si informa che i dati personali acquisiti, con riferimento al presente provvedimento, saranno trattati con modalità cartacee ed informatiche dalla Funzione Associata di Polizia Locale in intestazione e raccolti per finalità di vigilanza inerenti all’applicazione di sanzioni amministrative e/o penali ed eventuale procedimento di contenzioso. La Liceità del trattamento riguarda l’adempimento di un obbligo legale del titolare, i dati personali sono acquisiti direttamente dall’Interessato e/o da altri soggetti pubblici. I dati potranno esser comunicati a terzi per l’assolvimento degli obblighi connessi alla normativa vigente e saranno conservati per i periodi definiti dal Massimario di scarto in uso presso il Servizio Archivistico </w:t>
      </w:r>
      <w:r>
        <w:rPr>
          <w:rFonts w:ascii="Arial" w:hAnsi="Arial" w:cs="Arial"/>
          <w:sz w:val="12"/>
          <w:szCs w:val="14"/>
        </w:rPr>
        <w:t>dei rispettivi comuni</w:t>
      </w:r>
      <w:r w:rsidRPr="001D7400">
        <w:rPr>
          <w:rFonts w:ascii="Arial" w:hAnsi="Arial" w:cs="Arial"/>
          <w:sz w:val="12"/>
          <w:szCs w:val="14"/>
        </w:rPr>
        <w:t xml:space="preserve">. L’interessato ha diritto di chiedere l’accesso ai dati personali che lo riguardano, la rettifica e l’aggiornamento degli stessi, se incompleti o erronei e la cancellazione se trattati in violazione di legge. L’interessato ha inoltre il diritto di proporre un reclamo all’autorità di controllo, rivolgendosi al Garante con le modalità previste dall’art.142 del D.lgs. 101/2018. </w:t>
      </w:r>
    </w:p>
    <w:p w14:paraId="6C29C8FC" w14:textId="77777777" w:rsidR="0020373A" w:rsidRDefault="0020373A" w:rsidP="0020373A">
      <w:pPr>
        <w:jc w:val="both"/>
        <w:rPr>
          <w:rFonts w:ascii="Arial" w:hAnsi="Arial" w:cs="Arial"/>
          <w:sz w:val="12"/>
          <w:szCs w:val="14"/>
        </w:rPr>
      </w:pPr>
      <w:r w:rsidRPr="00171163">
        <w:rPr>
          <w:rFonts w:ascii="Arial" w:hAnsi="Arial" w:cs="Arial"/>
          <w:sz w:val="12"/>
          <w:szCs w:val="14"/>
        </w:rPr>
        <w:t xml:space="preserve">Il Responsabile della protezione dei dati personali (RPD-DPO) del Comune di Mozzo (BG) (Ente Associato del Servizio Intercomunale di Polizia Locale Paladina-Mozzo) è </w:t>
      </w:r>
      <w:proofErr w:type="spellStart"/>
      <w:r w:rsidRPr="00171163">
        <w:rPr>
          <w:rFonts w:ascii="Arial" w:hAnsi="Arial" w:cs="Arial"/>
          <w:sz w:val="12"/>
          <w:szCs w:val="14"/>
        </w:rPr>
        <w:t>l’Ing</w:t>
      </w:r>
      <w:proofErr w:type="spellEnd"/>
      <w:r w:rsidRPr="00171163">
        <w:rPr>
          <w:rFonts w:ascii="Arial" w:hAnsi="Arial" w:cs="Arial"/>
          <w:sz w:val="12"/>
          <w:szCs w:val="14"/>
        </w:rPr>
        <w:t xml:space="preserve">. Andrea </w:t>
      </w:r>
      <w:proofErr w:type="spellStart"/>
      <w:r w:rsidRPr="00171163">
        <w:rPr>
          <w:rFonts w:ascii="Arial" w:hAnsi="Arial" w:cs="Arial"/>
          <w:sz w:val="12"/>
          <w:szCs w:val="14"/>
        </w:rPr>
        <w:t>Ciappesoni</w:t>
      </w:r>
      <w:proofErr w:type="spellEnd"/>
      <w:r w:rsidRPr="00171163">
        <w:rPr>
          <w:rFonts w:ascii="Arial" w:hAnsi="Arial" w:cs="Arial"/>
          <w:sz w:val="12"/>
          <w:szCs w:val="14"/>
        </w:rPr>
        <w:t xml:space="preserve">, e-mail: </w:t>
      </w:r>
      <w:hyperlink r:id="rId8" w:history="1">
        <w:r w:rsidRPr="00D45E39">
          <w:rPr>
            <w:rStyle w:val="Collegamentoipertestuale"/>
            <w:rFonts w:ascii="Arial" w:hAnsi="Arial" w:cs="Arial"/>
            <w:sz w:val="12"/>
            <w:szCs w:val="14"/>
          </w:rPr>
          <w:t>info@adeguamentiprivacy.it</w:t>
        </w:r>
      </w:hyperlink>
      <w:r w:rsidRPr="00171163">
        <w:rPr>
          <w:rFonts w:ascii="Arial" w:hAnsi="Arial" w:cs="Arial"/>
          <w:sz w:val="12"/>
          <w:szCs w:val="14"/>
        </w:rPr>
        <w:t xml:space="preserve"> </w:t>
      </w:r>
    </w:p>
    <w:p w14:paraId="1A106648" w14:textId="77777777" w:rsidR="0020373A" w:rsidRPr="00171163" w:rsidRDefault="0020373A" w:rsidP="0020373A">
      <w:pPr>
        <w:jc w:val="both"/>
        <w:rPr>
          <w:rFonts w:ascii="Arial" w:hAnsi="Arial" w:cs="Arial"/>
          <w:sz w:val="12"/>
          <w:szCs w:val="14"/>
        </w:rPr>
      </w:pPr>
      <w:r w:rsidRPr="00171163">
        <w:rPr>
          <w:rFonts w:ascii="Arial" w:hAnsi="Arial" w:cs="Arial"/>
          <w:sz w:val="12"/>
          <w:szCs w:val="14"/>
        </w:rPr>
        <w:t>Titolare del trattamento</w:t>
      </w:r>
      <w:r>
        <w:rPr>
          <w:rFonts w:ascii="Arial" w:hAnsi="Arial" w:cs="Arial"/>
          <w:sz w:val="12"/>
          <w:szCs w:val="14"/>
        </w:rPr>
        <w:t xml:space="preserve"> è il</w:t>
      </w:r>
      <w:r w:rsidRPr="00171163">
        <w:rPr>
          <w:rFonts w:ascii="Arial" w:hAnsi="Arial" w:cs="Arial"/>
          <w:sz w:val="12"/>
          <w:szCs w:val="14"/>
        </w:rPr>
        <w:t xml:space="preserve"> Comune di MOZZO Partita IVA: 00707040168, TEL 035/4556611 - E-mail: polizialocale@comune.paladina.bg.it - PEC polizialocale_intercomunale.comune.paladina@pec.regione.lombardia.it, nella persona del suo rappresentante legale protempore.</w:t>
      </w:r>
    </w:p>
    <w:p w14:paraId="28665C38" w14:textId="77777777" w:rsidR="001D7400" w:rsidRPr="001D7400" w:rsidRDefault="001D7400">
      <w:pPr>
        <w:rPr>
          <w:sz w:val="4"/>
          <w:szCs w:val="14"/>
        </w:rPr>
      </w:pPr>
    </w:p>
    <w:p w14:paraId="66D95D58" w14:textId="64DB9808" w:rsidR="00EF1C99" w:rsidRDefault="00E210D5">
      <w:pPr>
        <w:rPr>
          <w:sz w:val="22"/>
        </w:rPr>
      </w:pPr>
      <w:r>
        <w:rPr>
          <w:sz w:val="22"/>
        </w:rPr>
        <w:t>***************************************************************************************</w:t>
      </w:r>
    </w:p>
    <w:p w14:paraId="74BC4CB2" w14:textId="79548C05" w:rsidR="00EF1C99" w:rsidRPr="006F77EC" w:rsidRDefault="0094083A" w:rsidP="00E210D5">
      <w:pPr>
        <w:rPr>
          <w:rFonts w:ascii="Arial" w:hAnsi="Arial" w:cs="Arial"/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="00CA4113" w:rsidRPr="006F77EC">
        <w:rPr>
          <w:rFonts w:ascii="Arial" w:hAnsi="Arial" w:cs="Arial"/>
          <w:i/>
          <w:iCs/>
          <w:sz w:val="18"/>
          <w:szCs w:val="16"/>
        </w:rPr>
        <w:t>PARTE RISERVATA ALL’UFFICIO</w:t>
      </w:r>
    </w:p>
    <w:p w14:paraId="1464407D" w14:textId="77777777" w:rsidR="00E210D5" w:rsidRPr="00D47E2B" w:rsidRDefault="00E210D5" w:rsidP="00E210D5">
      <w:pPr>
        <w:rPr>
          <w:sz w:val="2"/>
        </w:rPr>
      </w:pPr>
    </w:p>
    <w:p w14:paraId="5AF0BD78" w14:textId="77777777" w:rsidR="00D47E2B" w:rsidRPr="00E210D5" w:rsidRDefault="00D47E2B" w:rsidP="00E210D5">
      <w:pPr>
        <w:rPr>
          <w:sz w:val="8"/>
        </w:rPr>
      </w:pPr>
    </w:p>
    <w:tbl>
      <w:tblPr>
        <w:tblpPr w:leftFromText="141" w:rightFromText="141" w:vertAnchor="text" w:horzAnchor="margin" w:tblpY="-38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576"/>
        <w:gridCol w:w="1701"/>
      </w:tblGrid>
      <w:tr w:rsidR="00E210D5" w14:paraId="6DDD0BA9" w14:textId="77777777" w:rsidTr="005C2806">
        <w:trPr>
          <w:trHeight w:val="1872"/>
        </w:trPr>
        <w:tc>
          <w:tcPr>
            <w:tcW w:w="1587" w:type="dxa"/>
            <w:vMerge w:val="restart"/>
            <w:shd w:val="clear" w:color="auto" w:fill="auto"/>
          </w:tcPr>
          <w:p w14:paraId="26774A12" w14:textId="1A604FF7" w:rsidR="00E210D5" w:rsidRPr="004F1BBA" w:rsidRDefault="00E210D5" w:rsidP="005C2806">
            <w:pPr>
              <w:rPr>
                <w:rFonts w:ascii="Calibri" w:eastAsia="Calibri" w:hAnsi="Calibri"/>
                <w:sz w:val="22"/>
                <w:szCs w:val="22"/>
              </w:rPr>
            </w:pPr>
            <w:r w:rsidRPr="004F1B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4224485C" wp14:editId="61D74433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745490</wp:posOffset>
                  </wp:positionV>
                  <wp:extent cx="47180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31" y="20965"/>
                      <wp:lineTo x="20931" y="0"/>
                      <wp:lineTo x="0" y="0"/>
                    </wp:wrapPolygon>
                  </wp:wrapTight>
                  <wp:docPr id="5" name="Immagine 5" descr="File:Mozzo (Italia)-Ste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ile:Mozzo (Italia)-Ste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B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4F8BE87" wp14:editId="375ACD6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4930</wp:posOffset>
                  </wp:positionV>
                  <wp:extent cx="48577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76" y="20965"/>
                      <wp:lineTo x="21176" y="0"/>
                      <wp:lineTo x="0" y="0"/>
                    </wp:wrapPolygon>
                  </wp:wrapTight>
                  <wp:docPr id="1" name="Immagine 1" descr="File:Paladina-Ste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File:Paladina-Ste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6" w:type="dxa"/>
            <w:vMerge w:val="restart"/>
            <w:shd w:val="clear" w:color="auto" w:fill="auto"/>
            <w:vAlign w:val="center"/>
          </w:tcPr>
          <w:p w14:paraId="49614970" w14:textId="77777777" w:rsidR="00E210D5" w:rsidRPr="004F1BBA" w:rsidRDefault="00E210D5" w:rsidP="005C2806">
            <w:pPr>
              <w:contextualSpacing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4F1BBA">
              <w:rPr>
                <w:rFonts w:ascii="Calibri" w:eastAsia="Calibri" w:hAnsi="Calibri"/>
                <w:b/>
                <w:i/>
                <w:sz w:val="30"/>
                <w:szCs w:val="30"/>
              </w:rPr>
              <w:t>SERVIZIO INTERCOMUNALE</w:t>
            </w:r>
            <w:r w:rsidRPr="004F1BBA">
              <w:rPr>
                <w:rFonts w:ascii="Calibri" w:eastAsia="Calibri" w:hAnsi="Calibri"/>
                <w:i/>
                <w:sz w:val="30"/>
                <w:szCs w:val="30"/>
              </w:rPr>
              <w:t xml:space="preserve"> </w:t>
            </w:r>
            <w:r w:rsidRPr="004F1BBA">
              <w:rPr>
                <w:rFonts w:ascii="Calibri" w:eastAsia="Calibri" w:hAnsi="Calibri"/>
                <w:b/>
                <w:i/>
                <w:sz w:val="30"/>
                <w:szCs w:val="30"/>
              </w:rPr>
              <w:t>DI POLIZIA LOCALE</w:t>
            </w:r>
            <w:r w:rsidRPr="004F1BBA">
              <w:rPr>
                <w:rFonts w:ascii="Calibri" w:eastAsia="Calibri" w:hAnsi="Calibri"/>
                <w:b/>
                <w:i/>
                <w:sz w:val="28"/>
              </w:rPr>
              <w:t xml:space="preserve"> </w:t>
            </w:r>
            <w:r w:rsidRPr="004F1BBA">
              <w:rPr>
                <w:rFonts w:ascii="Calibri" w:eastAsia="Calibri" w:hAnsi="Calibri"/>
                <w:b/>
                <w:i/>
                <w:sz w:val="32"/>
              </w:rPr>
              <w:t>PALADINA - MOZZO</w:t>
            </w:r>
          </w:p>
          <w:p w14:paraId="344B30AB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4F1BBA">
              <w:rPr>
                <w:rFonts w:ascii="Calibri" w:eastAsia="Calibri" w:hAnsi="Calibri"/>
                <w:i/>
                <w:sz w:val="22"/>
                <w:szCs w:val="22"/>
              </w:rPr>
              <w:t xml:space="preserve">- PROVINCIA DI BERGAMO - </w:t>
            </w:r>
          </w:p>
          <w:p w14:paraId="4396E7F0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i/>
                <w:szCs w:val="22"/>
              </w:rPr>
            </w:pPr>
            <w:r w:rsidRPr="004F1BBA">
              <w:rPr>
                <w:rFonts w:ascii="Calibri" w:eastAsia="Calibri" w:hAnsi="Calibri"/>
                <w:i/>
                <w:szCs w:val="22"/>
              </w:rPr>
              <w:t>Sede Paladina: Piazza Vittorio Veneto, 1 – Paladina (BG)</w:t>
            </w:r>
          </w:p>
          <w:p w14:paraId="0F4CB789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i/>
                <w:szCs w:val="22"/>
              </w:rPr>
            </w:pPr>
            <w:r w:rsidRPr="004F1BBA">
              <w:rPr>
                <w:rFonts w:ascii="Calibri" w:eastAsia="Calibri" w:hAnsi="Calibri"/>
                <w:i/>
                <w:szCs w:val="22"/>
              </w:rPr>
              <w:t>Sede Mozzo: Piazza Costituzione, 5 – Mozzo (BG)</w:t>
            </w:r>
          </w:p>
          <w:p w14:paraId="0D29B1FA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szCs w:val="22"/>
              </w:rPr>
            </w:pPr>
            <w:r w:rsidRPr="004F1BBA">
              <w:rPr>
                <w:rFonts w:ascii="Calibri" w:eastAsia="Calibri" w:hAnsi="Calibri"/>
                <w:szCs w:val="22"/>
              </w:rPr>
              <w:t>Tel: 035/6313009 (Sede Paladina) – 035/4556662 (Sede Mozzo)</w:t>
            </w:r>
          </w:p>
          <w:p w14:paraId="139D87EF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szCs w:val="22"/>
              </w:rPr>
            </w:pPr>
            <w:r w:rsidRPr="004F1BBA">
              <w:rPr>
                <w:rFonts w:ascii="Calibri" w:eastAsia="Calibri" w:hAnsi="Calibri"/>
                <w:szCs w:val="22"/>
              </w:rPr>
              <w:t>E-mail: polizialocale@comune.paladina.bg.it</w:t>
            </w:r>
          </w:p>
          <w:p w14:paraId="1D749393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4F1BBA">
              <w:rPr>
                <w:rFonts w:ascii="Calibri" w:eastAsia="Calibri" w:hAnsi="Calibri"/>
                <w:szCs w:val="22"/>
              </w:rPr>
              <w:t xml:space="preserve">PEC: </w:t>
            </w:r>
            <w:r w:rsidRPr="004F1BBA">
              <w:rPr>
                <w:rFonts w:ascii="Calibri" w:eastAsia="Calibri" w:hAnsi="Calibri"/>
                <w:sz w:val="18"/>
                <w:szCs w:val="22"/>
              </w:rPr>
              <w:t>polizialocale_intercomunale.comune.paladina@pec.regione.lombardia.it</w:t>
            </w:r>
          </w:p>
          <w:p w14:paraId="1C4E2747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sz w:val="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457D18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1BBA">
              <w:rPr>
                <w:rFonts w:ascii="Calibri" w:eastAsia="Calibri" w:hAnsi="Calibri"/>
                <w:sz w:val="22"/>
                <w:szCs w:val="22"/>
              </w:rPr>
              <w:object w:dxaOrig="2865" w:dyaOrig="2775" w14:anchorId="55B1F0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0.75pt" o:ole="">
                  <v:imagedata r:id="rId11" o:title=""/>
                </v:shape>
                <o:OLEObject Type="Embed" ProgID="PBrush" ShapeID="_x0000_i1025" DrawAspect="Content" ObjectID="_1770290685" r:id="rId12"/>
              </w:object>
            </w:r>
          </w:p>
        </w:tc>
      </w:tr>
      <w:tr w:rsidR="00E210D5" w14:paraId="6048EC6E" w14:textId="77777777" w:rsidTr="005C2806">
        <w:trPr>
          <w:trHeight w:val="283"/>
        </w:trPr>
        <w:tc>
          <w:tcPr>
            <w:tcW w:w="1587" w:type="dxa"/>
            <w:vMerge/>
            <w:shd w:val="clear" w:color="auto" w:fill="auto"/>
          </w:tcPr>
          <w:p w14:paraId="54153BAB" w14:textId="77777777" w:rsidR="00E210D5" w:rsidRPr="004F1BBA" w:rsidRDefault="00E210D5" w:rsidP="005C2806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6576" w:type="dxa"/>
            <w:vMerge/>
            <w:shd w:val="clear" w:color="auto" w:fill="auto"/>
          </w:tcPr>
          <w:p w14:paraId="4D9EF0E7" w14:textId="77777777" w:rsidR="00E210D5" w:rsidRPr="004F1BBA" w:rsidRDefault="00E210D5" w:rsidP="005C2806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8CA954" w14:textId="5C44F90E" w:rsidR="00E210D5" w:rsidRPr="004F1BBA" w:rsidRDefault="00E210D5" w:rsidP="005C280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1BBA">
              <w:rPr>
                <w:rFonts w:ascii="Calibri" w:eastAsia="Calibri" w:hAnsi="Calibri"/>
                <w:sz w:val="22"/>
                <w:szCs w:val="22"/>
              </w:rPr>
              <w:t xml:space="preserve">CT </w:t>
            </w:r>
            <w:r w:rsidR="00CA4113">
              <w:rPr>
                <w:rFonts w:ascii="Calibri" w:eastAsia="Calibri" w:hAnsi="Calibri"/>
                <w:sz w:val="22"/>
                <w:szCs w:val="22"/>
              </w:rPr>
              <w:t>MOZZO</w:t>
            </w:r>
          </w:p>
        </w:tc>
      </w:tr>
    </w:tbl>
    <w:tbl>
      <w:tblPr>
        <w:tblW w:w="503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371"/>
        <w:gridCol w:w="2513"/>
        <w:gridCol w:w="1816"/>
        <w:gridCol w:w="2095"/>
      </w:tblGrid>
      <w:tr w:rsidR="004C7AD7" w:rsidRPr="00D07E8D" w14:paraId="2437AF24" w14:textId="172122AE" w:rsidTr="00171163">
        <w:trPr>
          <w:cantSplit/>
        </w:trPr>
        <w:tc>
          <w:tcPr>
            <w:tcW w:w="471" w:type="pct"/>
            <w:tcBorders>
              <w:right w:val="single" w:sz="4" w:space="0" w:color="auto"/>
            </w:tcBorders>
          </w:tcPr>
          <w:p w14:paraId="26553435" w14:textId="77777777" w:rsidR="00171163" w:rsidRPr="00171163" w:rsidRDefault="00171163" w:rsidP="0017116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02A4A02" w14:textId="77777777" w:rsidR="004C7AD7" w:rsidRDefault="004C7AD7" w:rsidP="00171163">
            <w:pPr>
              <w:jc w:val="center"/>
              <w:rPr>
                <w:rFonts w:ascii="Arial" w:hAnsi="Arial" w:cs="Arial"/>
              </w:rPr>
            </w:pPr>
            <w:r w:rsidRPr="00171163">
              <w:rPr>
                <w:rFonts w:ascii="Arial" w:hAnsi="Arial" w:cs="Arial"/>
              </w:rPr>
              <w:t>Prot. n°</w:t>
            </w:r>
          </w:p>
          <w:p w14:paraId="13C97944" w14:textId="3E3585A7" w:rsidR="00171163" w:rsidRPr="00171163" w:rsidRDefault="00171163" w:rsidP="0017116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CF70" w14:textId="77777777" w:rsidR="004C7AD7" w:rsidRPr="00171163" w:rsidRDefault="004C7AD7" w:rsidP="000528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BDC31" w14:textId="4B872337" w:rsidR="004C7AD7" w:rsidRPr="00171163" w:rsidRDefault="004C7AD7" w:rsidP="004C7AD7">
            <w:pPr>
              <w:jc w:val="right"/>
              <w:rPr>
                <w:rFonts w:ascii="Arial" w:hAnsi="Arial" w:cs="Arial"/>
              </w:rPr>
            </w:pPr>
            <w:r w:rsidRPr="00171163">
              <w:rPr>
                <w:rFonts w:ascii="Arial" w:hAnsi="Arial" w:cs="Arial"/>
              </w:rPr>
              <w:t>N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235" w14:textId="62F7711C" w:rsidR="004C7AD7" w:rsidRPr="00171163" w:rsidRDefault="00220FD8" w:rsidP="00052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14:paraId="6D3C2B53" w14:textId="0220015D" w:rsidR="004C7AD7" w:rsidRPr="00171163" w:rsidRDefault="004C7AD7" w:rsidP="004C7AD7">
            <w:pPr>
              <w:jc w:val="center"/>
              <w:rPr>
                <w:rFonts w:ascii="Arial" w:hAnsi="Arial" w:cs="Arial"/>
              </w:rPr>
            </w:pPr>
            <w:r w:rsidRPr="00171163">
              <w:rPr>
                <w:rFonts w:ascii="Arial" w:hAnsi="Arial" w:cs="Arial"/>
              </w:rPr>
              <w:t>registro autorizzazioni</w:t>
            </w:r>
          </w:p>
        </w:tc>
      </w:tr>
    </w:tbl>
    <w:p w14:paraId="634116BD" w14:textId="77777777" w:rsidR="00BD0FBB" w:rsidRPr="001D7400" w:rsidRDefault="00BD0FBB">
      <w:pPr>
        <w:pStyle w:val="Titolo1"/>
        <w:jc w:val="center"/>
        <w:rPr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FBB" w14:paraId="47EE47D3" w14:textId="77777777" w:rsidTr="000528D0">
        <w:trPr>
          <w:cantSplit/>
        </w:trPr>
        <w:tc>
          <w:tcPr>
            <w:tcW w:w="9778" w:type="dxa"/>
          </w:tcPr>
          <w:p w14:paraId="70080E84" w14:textId="77777777" w:rsidR="00BD0FBB" w:rsidRDefault="00BD0FBB" w:rsidP="000528D0">
            <w:pPr>
              <w:rPr>
                <w:rFonts w:ascii="Arial" w:hAnsi="Arial"/>
                <w:sz w:val="6"/>
              </w:rPr>
            </w:pPr>
          </w:p>
          <w:p w14:paraId="0021E3C7" w14:textId="5E88B5FA" w:rsidR="00BD0FBB" w:rsidRPr="00171163" w:rsidRDefault="00BD0FBB" w:rsidP="00BD0FBB">
            <w:pPr>
              <w:jc w:val="center"/>
              <w:rPr>
                <w:rFonts w:ascii="Arial" w:hAnsi="Arial" w:cs="Arial"/>
              </w:rPr>
            </w:pPr>
            <w:r w:rsidRPr="00171163">
              <w:rPr>
                <w:rFonts w:ascii="Arial" w:hAnsi="Arial" w:cs="Arial"/>
                <w:b/>
                <w:u w:val="single"/>
              </w:rPr>
              <w:t xml:space="preserve">OGGETTO: AUTORIZZAZIONE </w:t>
            </w:r>
            <w:r w:rsidR="003D07BF">
              <w:rPr>
                <w:rFonts w:ascii="Arial" w:hAnsi="Arial" w:cs="Arial"/>
                <w:b/>
                <w:u w:val="single"/>
              </w:rPr>
              <w:t xml:space="preserve">TEMPORANEA </w:t>
            </w:r>
            <w:r w:rsidRPr="00171163">
              <w:rPr>
                <w:rFonts w:ascii="Arial" w:hAnsi="Arial" w:cs="Arial"/>
                <w:b/>
                <w:u w:val="single"/>
              </w:rPr>
              <w:t>- OCCUPAZIONE DEL SUOLO PUBBLICO</w:t>
            </w:r>
          </w:p>
          <w:p w14:paraId="2F2C0CA8" w14:textId="77777777" w:rsidR="00BD0FBB" w:rsidRPr="00A577A2" w:rsidRDefault="00BD0FBB" w:rsidP="000528D0">
            <w:pPr>
              <w:rPr>
                <w:sz w:val="6"/>
                <w:szCs w:val="6"/>
              </w:rPr>
            </w:pPr>
          </w:p>
        </w:tc>
      </w:tr>
    </w:tbl>
    <w:p w14:paraId="1B4633C2" w14:textId="77777777" w:rsidR="00BD0FBB" w:rsidRPr="001D7400" w:rsidRDefault="00BD0FBB" w:rsidP="00BD0FBB">
      <w:pPr>
        <w:rPr>
          <w:rFonts w:ascii="Arial" w:hAnsi="Arial"/>
          <w:sz w:val="2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FBB" w14:paraId="38AB4F06" w14:textId="77777777" w:rsidTr="000528D0">
        <w:trPr>
          <w:cantSplit/>
        </w:trPr>
        <w:tc>
          <w:tcPr>
            <w:tcW w:w="9778" w:type="dxa"/>
          </w:tcPr>
          <w:p w14:paraId="6F3C659A" w14:textId="77777777" w:rsidR="00BD0FBB" w:rsidRDefault="00BD0FBB" w:rsidP="000528D0">
            <w:pPr>
              <w:rPr>
                <w:rFonts w:ascii="Arial" w:hAnsi="Arial"/>
                <w:sz w:val="6"/>
              </w:rPr>
            </w:pPr>
          </w:p>
          <w:p w14:paraId="7B12B3C3" w14:textId="5F891935" w:rsidR="00BD0FBB" w:rsidRPr="00171163" w:rsidRDefault="00BD0FBB" w:rsidP="00BD0F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71163">
              <w:rPr>
                <w:rFonts w:ascii="Arial" w:hAnsi="Arial" w:cs="Arial"/>
                <w:b/>
                <w:szCs w:val="22"/>
              </w:rPr>
              <w:t>LA RESPONSABILE DEL SERVIZIO INTERCOMUNALE DI POLIZIA LOCALE</w:t>
            </w:r>
          </w:p>
          <w:p w14:paraId="1787328F" w14:textId="77777777" w:rsidR="00BD0FBB" w:rsidRPr="00A577A2" w:rsidRDefault="00BD0FBB" w:rsidP="000528D0">
            <w:pPr>
              <w:rPr>
                <w:sz w:val="6"/>
                <w:szCs w:val="6"/>
              </w:rPr>
            </w:pPr>
          </w:p>
        </w:tc>
      </w:tr>
    </w:tbl>
    <w:p w14:paraId="03CBD71F" w14:textId="77777777" w:rsidR="00BD0FBB" w:rsidRPr="001D7400" w:rsidRDefault="00BD0FBB">
      <w:pPr>
        <w:pStyle w:val="Titolo1"/>
        <w:jc w:val="center"/>
        <w:rPr>
          <w:b/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969"/>
        <w:gridCol w:w="2195"/>
      </w:tblGrid>
      <w:tr w:rsidR="00BD0FBB" w:rsidRPr="00A577A2" w14:paraId="1300165F" w14:textId="77777777" w:rsidTr="004C7AD7">
        <w:trPr>
          <w:cantSplit/>
        </w:trPr>
        <w:tc>
          <w:tcPr>
            <w:tcW w:w="3614" w:type="dxa"/>
            <w:tcBorders>
              <w:right w:val="single" w:sz="4" w:space="0" w:color="auto"/>
            </w:tcBorders>
          </w:tcPr>
          <w:p w14:paraId="09E17E8F" w14:textId="77777777" w:rsidR="00BD0FBB" w:rsidRPr="00BD0FBB" w:rsidRDefault="00BD0FBB" w:rsidP="000528D0">
            <w:pPr>
              <w:rPr>
                <w:sz w:val="6"/>
                <w:szCs w:val="6"/>
              </w:rPr>
            </w:pPr>
          </w:p>
          <w:p w14:paraId="2AC0DA2A" w14:textId="2CEC95EF" w:rsidR="00BD0FBB" w:rsidRPr="00171163" w:rsidRDefault="00BD0FBB" w:rsidP="000528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smallCaps/>
                <w:sz w:val="22"/>
              </w:rPr>
              <w:t xml:space="preserve">             </w:t>
            </w:r>
            <w:r w:rsidR="00171163">
              <w:rPr>
                <w:smallCaps/>
                <w:sz w:val="22"/>
              </w:rPr>
              <w:t xml:space="preserve">   </w:t>
            </w:r>
            <w:r w:rsidR="00171163" w:rsidRPr="00171163">
              <w:rPr>
                <w:rFonts w:ascii="Arial" w:hAnsi="Arial" w:cs="Arial"/>
                <w:sz w:val="18"/>
                <w:szCs w:val="18"/>
              </w:rPr>
              <w:t xml:space="preserve">CONSIDERATO </w:t>
            </w:r>
            <w:r w:rsidRPr="00171163">
              <w:rPr>
                <w:rFonts w:ascii="Arial" w:hAnsi="Arial" w:cs="Arial"/>
                <w:sz w:val="18"/>
                <w:szCs w:val="18"/>
              </w:rPr>
              <w:t xml:space="preserve">che il/la </w:t>
            </w:r>
            <w:proofErr w:type="spellStart"/>
            <w:r w:rsidRPr="00171163">
              <w:rPr>
                <w:rFonts w:ascii="Arial" w:hAnsi="Arial" w:cs="Arial"/>
                <w:sz w:val="18"/>
                <w:szCs w:val="18"/>
              </w:rPr>
              <w:t>sig</w:t>
            </w:r>
            <w:proofErr w:type="spellEnd"/>
            <w:r w:rsidRPr="00171163">
              <w:rPr>
                <w:rFonts w:ascii="Arial" w:hAnsi="Arial" w:cs="Arial"/>
                <w:sz w:val="18"/>
                <w:szCs w:val="18"/>
              </w:rPr>
              <w:t>/sig.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929" w14:textId="77777777" w:rsidR="00BD0FBB" w:rsidRPr="00A577A2" w:rsidRDefault="00BD0FBB" w:rsidP="000528D0">
            <w:pPr>
              <w:jc w:val="center"/>
              <w:rPr>
                <w:sz w:val="6"/>
              </w:rPr>
            </w:pPr>
          </w:p>
          <w:p w14:paraId="5EC983CF" w14:textId="1DA80157" w:rsidR="00BD0FBB" w:rsidRPr="00A577A2" w:rsidRDefault="00BD0FBB" w:rsidP="000528D0">
            <w:pPr>
              <w:jc w:val="center"/>
            </w:pP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73D274D6" w14:textId="77777777" w:rsidR="00BD0FBB" w:rsidRPr="00A577A2" w:rsidRDefault="00BD0FBB" w:rsidP="000528D0">
            <w:pPr>
              <w:jc w:val="center"/>
              <w:rPr>
                <w:sz w:val="6"/>
              </w:rPr>
            </w:pPr>
          </w:p>
          <w:p w14:paraId="551E12A5" w14:textId="1C15FA06" w:rsidR="00BD0FBB" w:rsidRPr="00171163" w:rsidRDefault="00BD0FBB" w:rsidP="00052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 xml:space="preserve">ha prodotto istanza per  </w:t>
            </w:r>
          </w:p>
          <w:p w14:paraId="0647FEA1" w14:textId="047D471F" w:rsidR="00BD0FBB" w:rsidRPr="00A577A2" w:rsidRDefault="00BD0FBB" w:rsidP="000528D0">
            <w:pPr>
              <w:jc w:val="center"/>
              <w:rPr>
                <w:sz w:val="6"/>
                <w:szCs w:val="6"/>
              </w:rPr>
            </w:pPr>
          </w:p>
        </w:tc>
      </w:tr>
    </w:tbl>
    <w:p w14:paraId="3E087B15" w14:textId="77777777" w:rsidR="00BD0FBB" w:rsidRPr="001D7400" w:rsidRDefault="00BD0FBB">
      <w:pPr>
        <w:pStyle w:val="Titolo1"/>
        <w:jc w:val="center"/>
        <w:rPr>
          <w:b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9"/>
        <w:gridCol w:w="1256"/>
        <w:gridCol w:w="1260"/>
        <w:gridCol w:w="2998"/>
      </w:tblGrid>
      <w:tr w:rsidR="00171163" w:rsidRPr="00A577A2" w14:paraId="74ED69F8" w14:textId="7912CC20" w:rsidTr="00171163">
        <w:trPr>
          <w:cantSplit/>
        </w:trPr>
        <w:tc>
          <w:tcPr>
            <w:tcW w:w="2138" w:type="pct"/>
            <w:tcBorders>
              <w:right w:val="single" w:sz="4" w:space="0" w:color="auto"/>
            </w:tcBorders>
          </w:tcPr>
          <w:p w14:paraId="5EFEC941" w14:textId="77777777" w:rsidR="00171163" w:rsidRPr="00171163" w:rsidRDefault="00171163" w:rsidP="000528D0">
            <w:pPr>
              <w:rPr>
                <w:rFonts w:ascii="Arial" w:hAnsi="Arial" w:cs="Arial"/>
                <w:sz w:val="6"/>
                <w:szCs w:val="6"/>
              </w:rPr>
            </w:pPr>
          </w:p>
          <w:p w14:paraId="6F7BA165" w14:textId="05E590EC" w:rsidR="00171163" w:rsidRPr="00171163" w:rsidRDefault="00171163" w:rsidP="000528D0">
            <w:pPr>
              <w:jc w:val="both"/>
              <w:rPr>
                <w:rFonts w:ascii="Arial" w:hAnsi="Arial" w:cs="Arial"/>
                <w:sz w:val="18"/>
              </w:rPr>
            </w:pPr>
            <w:r w:rsidRPr="00171163">
              <w:rPr>
                <w:rFonts w:ascii="Arial" w:hAnsi="Arial" w:cs="Arial"/>
                <w:sz w:val="18"/>
              </w:rPr>
              <w:t>l'occupazione di suolo pubblico per metri quadrati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746" w14:textId="77777777" w:rsidR="00171163" w:rsidRPr="00A577A2" w:rsidRDefault="00171163" w:rsidP="000528D0">
            <w:pPr>
              <w:jc w:val="center"/>
              <w:rPr>
                <w:sz w:val="6"/>
              </w:rPr>
            </w:pPr>
          </w:p>
          <w:p w14:paraId="0D1754BD" w14:textId="5148180F" w:rsidR="00171163" w:rsidRPr="00A577A2" w:rsidRDefault="00171163" w:rsidP="000528D0">
            <w:pPr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31A9753" w14:textId="77777777" w:rsidR="00171163" w:rsidRPr="00A577A2" w:rsidRDefault="00171163" w:rsidP="000528D0">
            <w:pPr>
              <w:jc w:val="center"/>
              <w:rPr>
                <w:sz w:val="6"/>
              </w:rPr>
            </w:pPr>
          </w:p>
          <w:p w14:paraId="6A09CABC" w14:textId="39879698" w:rsidR="00171163" w:rsidRPr="00171163" w:rsidRDefault="00171163" w:rsidP="00052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>lungo la</w:t>
            </w:r>
            <w:r>
              <w:rPr>
                <w:rFonts w:ascii="Arial" w:hAnsi="Arial" w:cs="Arial"/>
                <w:sz w:val="18"/>
                <w:szCs w:val="18"/>
              </w:rPr>
              <w:t xml:space="preserve"> Via </w:t>
            </w:r>
          </w:p>
          <w:p w14:paraId="3D2CA61D" w14:textId="14B370D5" w:rsidR="00171163" w:rsidRPr="00A577A2" w:rsidRDefault="00171163" w:rsidP="000528D0">
            <w:pPr>
              <w:jc w:val="center"/>
              <w:rPr>
                <w:sz w:val="6"/>
                <w:szCs w:val="6"/>
              </w:rPr>
            </w:pPr>
            <w:r>
              <w:t xml:space="preserve">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217" w14:textId="77777777" w:rsidR="00171163" w:rsidRPr="00A577A2" w:rsidRDefault="00171163" w:rsidP="000528D0">
            <w:pPr>
              <w:jc w:val="center"/>
              <w:rPr>
                <w:sz w:val="6"/>
              </w:rPr>
            </w:pPr>
          </w:p>
        </w:tc>
      </w:tr>
    </w:tbl>
    <w:p w14:paraId="2DE10095" w14:textId="77777777" w:rsidR="00BD0FBB" w:rsidRDefault="00BD0FBB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8726"/>
      </w:tblGrid>
      <w:tr w:rsidR="00171163" w:rsidRPr="00D07E8D" w14:paraId="245D6463" w14:textId="77777777" w:rsidTr="00171163">
        <w:trPr>
          <w:cantSplit/>
        </w:trPr>
        <w:tc>
          <w:tcPr>
            <w:tcW w:w="471" w:type="pct"/>
            <w:tcBorders>
              <w:right w:val="single" w:sz="4" w:space="0" w:color="auto"/>
            </w:tcBorders>
            <w:vAlign w:val="center"/>
          </w:tcPr>
          <w:p w14:paraId="33B65537" w14:textId="77777777" w:rsidR="00171163" w:rsidRPr="00171163" w:rsidRDefault="00171163" w:rsidP="000528D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2068614" w14:textId="3039C7E4" w:rsidR="00171163" w:rsidRDefault="00171163" w:rsidP="00171163">
            <w:pPr>
              <w:rPr>
                <w:rFonts w:ascii="Arial" w:hAnsi="Arial" w:cs="Arial"/>
                <w:sz w:val="18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>al fine di</w:t>
            </w:r>
          </w:p>
          <w:p w14:paraId="293684A6" w14:textId="3D49CD23" w:rsidR="00171163" w:rsidRPr="00171163" w:rsidRDefault="00171163" w:rsidP="000528D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199" w14:textId="77777777" w:rsidR="00171163" w:rsidRPr="00D07E8D" w:rsidRDefault="00171163" w:rsidP="000528D0">
            <w:pPr>
              <w:jc w:val="center"/>
            </w:pPr>
          </w:p>
        </w:tc>
      </w:tr>
    </w:tbl>
    <w:p w14:paraId="591C7DCF" w14:textId="77777777" w:rsidR="00BD0FBB" w:rsidRPr="001D7400" w:rsidRDefault="00BD0FBB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5031"/>
        <w:gridCol w:w="2163"/>
      </w:tblGrid>
      <w:tr w:rsidR="00BD0FBB" w:rsidRPr="00A577A2" w14:paraId="1FA35C66" w14:textId="77777777" w:rsidTr="00171163">
        <w:trPr>
          <w:cantSplit/>
        </w:trPr>
        <w:tc>
          <w:tcPr>
            <w:tcW w:w="1268" w:type="pct"/>
            <w:tcBorders>
              <w:right w:val="single" w:sz="4" w:space="0" w:color="auto"/>
            </w:tcBorders>
          </w:tcPr>
          <w:p w14:paraId="46D52066" w14:textId="77777777" w:rsidR="00BD0FBB" w:rsidRPr="00BD0FBB" w:rsidRDefault="00BD0FBB" w:rsidP="000528D0">
            <w:pPr>
              <w:rPr>
                <w:sz w:val="6"/>
                <w:szCs w:val="6"/>
              </w:rPr>
            </w:pPr>
          </w:p>
          <w:p w14:paraId="7948C3A4" w14:textId="3E034A86" w:rsidR="00BD0FBB" w:rsidRPr="00171163" w:rsidRDefault="00BD0FBB" w:rsidP="000528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>sull'area pubblica destinata a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B91" w14:textId="77777777" w:rsidR="00BD0FBB" w:rsidRPr="00A577A2" w:rsidRDefault="00BD0FBB" w:rsidP="000528D0">
            <w:pPr>
              <w:jc w:val="center"/>
              <w:rPr>
                <w:sz w:val="6"/>
              </w:rPr>
            </w:pPr>
          </w:p>
          <w:p w14:paraId="7873C694" w14:textId="55CFCCCB" w:rsidR="00BD0FBB" w:rsidRPr="00A577A2" w:rsidRDefault="00BD0FBB" w:rsidP="000528D0">
            <w:pPr>
              <w:jc w:val="center"/>
            </w:pP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0C96142E" w14:textId="77777777" w:rsidR="00BD0FBB" w:rsidRPr="00A577A2" w:rsidRDefault="00BD0FBB" w:rsidP="000528D0">
            <w:pPr>
              <w:jc w:val="center"/>
              <w:rPr>
                <w:sz w:val="6"/>
              </w:rPr>
            </w:pPr>
          </w:p>
          <w:p w14:paraId="0573B1F1" w14:textId="77777777" w:rsidR="00BD0FBB" w:rsidRPr="00171163" w:rsidRDefault="00BD0FBB" w:rsidP="00052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>per il periodo di 1 giorno,</w:t>
            </w:r>
          </w:p>
          <w:p w14:paraId="73C675D5" w14:textId="427E0D2B" w:rsidR="00BD0FBB" w:rsidRPr="00A577A2" w:rsidRDefault="00BD0FBB" w:rsidP="000528D0">
            <w:pPr>
              <w:jc w:val="center"/>
              <w:rPr>
                <w:sz w:val="6"/>
                <w:szCs w:val="6"/>
              </w:rPr>
            </w:pPr>
            <w:r w:rsidRPr="00BD0FBB">
              <w:rPr>
                <w:sz w:val="22"/>
              </w:rPr>
              <w:t xml:space="preserve">  </w:t>
            </w:r>
          </w:p>
        </w:tc>
      </w:tr>
    </w:tbl>
    <w:p w14:paraId="66669EA8" w14:textId="77777777" w:rsidR="00BD0FBB" w:rsidRPr="001D7400" w:rsidRDefault="00BD0FBB">
      <w:pPr>
        <w:pStyle w:val="Titolo1"/>
        <w:jc w:val="center"/>
        <w:rPr>
          <w:b/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5597"/>
      </w:tblGrid>
      <w:tr w:rsidR="00BD0FBB" w:rsidRPr="00A577A2" w14:paraId="288C5DFE" w14:textId="77777777" w:rsidTr="00BD0FBB">
        <w:trPr>
          <w:cantSplit/>
        </w:trPr>
        <w:tc>
          <w:tcPr>
            <w:tcW w:w="1488" w:type="dxa"/>
            <w:tcBorders>
              <w:right w:val="single" w:sz="4" w:space="0" w:color="auto"/>
            </w:tcBorders>
          </w:tcPr>
          <w:p w14:paraId="1FE01669" w14:textId="77777777" w:rsidR="00BD0FBB" w:rsidRPr="00BD0FBB" w:rsidRDefault="00BD0FBB" w:rsidP="000528D0">
            <w:pPr>
              <w:rPr>
                <w:sz w:val="6"/>
                <w:szCs w:val="6"/>
              </w:rPr>
            </w:pPr>
          </w:p>
          <w:p w14:paraId="51A7391F" w14:textId="77777777" w:rsidR="00BD0FBB" w:rsidRPr="00171163" w:rsidRDefault="00BD0FBB" w:rsidP="000528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>precisamente il</w:t>
            </w:r>
          </w:p>
          <w:p w14:paraId="72C86AB2" w14:textId="6A5BA110" w:rsidR="00BD0FBB" w:rsidRPr="00BD0FBB" w:rsidRDefault="00BD0FBB" w:rsidP="000528D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37B" w14:textId="77777777" w:rsidR="00BD0FBB" w:rsidRPr="00A577A2" w:rsidRDefault="00BD0FBB" w:rsidP="000528D0">
            <w:pPr>
              <w:jc w:val="center"/>
              <w:rPr>
                <w:sz w:val="6"/>
              </w:rPr>
            </w:pPr>
          </w:p>
          <w:p w14:paraId="0607E00E" w14:textId="1FF05D51" w:rsidR="00BD0FBB" w:rsidRPr="00A577A2" w:rsidRDefault="00BD0FBB" w:rsidP="000528D0">
            <w:pPr>
              <w:jc w:val="center"/>
            </w:pPr>
          </w:p>
        </w:tc>
        <w:tc>
          <w:tcPr>
            <w:tcW w:w="5597" w:type="dxa"/>
            <w:tcBorders>
              <w:left w:val="single" w:sz="4" w:space="0" w:color="auto"/>
            </w:tcBorders>
          </w:tcPr>
          <w:p w14:paraId="772B3FAA" w14:textId="77777777" w:rsidR="00BD0FBB" w:rsidRPr="00A577A2" w:rsidRDefault="00BD0FBB" w:rsidP="000528D0">
            <w:pPr>
              <w:jc w:val="center"/>
              <w:rPr>
                <w:sz w:val="6"/>
              </w:rPr>
            </w:pPr>
          </w:p>
          <w:p w14:paraId="2E345422" w14:textId="6254289F" w:rsidR="00BD0FBB" w:rsidRPr="00A577A2" w:rsidRDefault="00BD0FBB" w:rsidP="000528D0">
            <w:pPr>
              <w:jc w:val="center"/>
              <w:rPr>
                <w:sz w:val="6"/>
                <w:szCs w:val="6"/>
              </w:rPr>
            </w:pPr>
          </w:p>
        </w:tc>
      </w:tr>
    </w:tbl>
    <w:p w14:paraId="08BFDADD" w14:textId="77777777" w:rsidR="00EF1C99" w:rsidRPr="001D7400" w:rsidRDefault="00EF1C99">
      <w:pPr>
        <w:ind w:firstLine="708"/>
        <w:jc w:val="both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FBB" w14:paraId="1ED53B5A" w14:textId="77777777" w:rsidTr="000528D0">
        <w:trPr>
          <w:cantSplit/>
        </w:trPr>
        <w:tc>
          <w:tcPr>
            <w:tcW w:w="9778" w:type="dxa"/>
          </w:tcPr>
          <w:p w14:paraId="2B75F4B6" w14:textId="77777777" w:rsidR="00BD0FBB" w:rsidRPr="00171163" w:rsidRDefault="00BD0FBB" w:rsidP="000528D0">
            <w:pPr>
              <w:rPr>
                <w:rFonts w:ascii="Arial" w:hAnsi="Arial"/>
                <w:sz w:val="6"/>
              </w:rPr>
            </w:pPr>
          </w:p>
          <w:p w14:paraId="407A9433" w14:textId="37904337" w:rsidR="00BD0FBB" w:rsidRPr="00171163" w:rsidRDefault="00171163" w:rsidP="001711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171163">
              <w:rPr>
                <w:rFonts w:ascii="Arial" w:hAnsi="Arial" w:cs="Arial"/>
                <w:sz w:val="18"/>
                <w:szCs w:val="18"/>
              </w:rPr>
              <w:t>RITENUTO</w:t>
            </w:r>
            <w:r w:rsidR="00BD0FBB" w:rsidRPr="00171163">
              <w:rPr>
                <w:rFonts w:ascii="Arial" w:hAnsi="Arial" w:cs="Arial"/>
                <w:sz w:val="18"/>
                <w:szCs w:val="18"/>
              </w:rPr>
              <w:t xml:space="preserve"> di poter conseguentemente rilasciare l’Autorizzazione richiesta;</w:t>
            </w:r>
          </w:p>
          <w:p w14:paraId="2A9E8807" w14:textId="77777777" w:rsidR="00BD0FBB" w:rsidRPr="00171163" w:rsidRDefault="00BD0FBB" w:rsidP="000528D0">
            <w:pPr>
              <w:rPr>
                <w:sz w:val="6"/>
                <w:szCs w:val="6"/>
              </w:rPr>
            </w:pPr>
          </w:p>
        </w:tc>
      </w:tr>
    </w:tbl>
    <w:p w14:paraId="7552B81F" w14:textId="77777777" w:rsidR="00BD0FBB" w:rsidRDefault="00BD0FBB" w:rsidP="00BD0FBB">
      <w:pPr>
        <w:rPr>
          <w:rFonts w:ascii="Arial" w:hAnsi="Arial"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FBB" w14:paraId="4FD190E2" w14:textId="77777777" w:rsidTr="000528D0">
        <w:trPr>
          <w:cantSplit/>
        </w:trPr>
        <w:tc>
          <w:tcPr>
            <w:tcW w:w="9778" w:type="dxa"/>
          </w:tcPr>
          <w:p w14:paraId="016E6198" w14:textId="77777777" w:rsidR="00BD0FBB" w:rsidRPr="004C7AD7" w:rsidRDefault="00BD0FBB" w:rsidP="000528D0">
            <w:pPr>
              <w:rPr>
                <w:rFonts w:ascii="Arial" w:hAnsi="Arial"/>
                <w:sz w:val="4"/>
              </w:rPr>
            </w:pPr>
          </w:p>
          <w:p w14:paraId="38AFEADA" w14:textId="0CE6904F" w:rsidR="00BD0FBB" w:rsidRPr="00171163" w:rsidRDefault="00BD0FBB" w:rsidP="00171163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C7AD7">
              <w:rPr>
                <w:szCs w:val="22"/>
              </w:rPr>
              <w:t xml:space="preserve">            </w:t>
            </w:r>
            <w:r w:rsidR="00171163">
              <w:rPr>
                <w:szCs w:val="22"/>
              </w:rPr>
              <w:t xml:space="preserve">    </w:t>
            </w:r>
            <w:r w:rsidR="00171163" w:rsidRPr="00171163">
              <w:rPr>
                <w:rFonts w:ascii="Arial" w:hAnsi="Arial" w:cs="Arial"/>
                <w:sz w:val="18"/>
              </w:rPr>
              <w:t xml:space="preserve">VISTI </w:t>
            </w:r>
            <w:r w:rsidRPr="00171163">
              <w:rPr>
                <w:rFonts w:ascii="Arial" w:hAnsi="Arial" w:cs="Arial"/>
                <w:sz w:val="18"/>
              </w:rPr>
              <w:t xml:space="preserve">gli artt. 21, 26, 27 e 211 del Codice della Strada, nonché gli artt. 15 e 111 del relativo </w:t>
            </w:r>
            <w:r w:rsidR="00171163" w:rsidRPr="00171163">
              <w:rPr>
                <w:rFonts w:ascii="Arial" w:hAnsi="Arial" w:cs="Arial"/>
                <w:sz w:val="18"/>
                <w:szCs w:val="18"/>
              </w:rPr>
              <w:t>regolamento di esecuzione,</w:t>
            </w:r>
            <w:r w:rsidR="001711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163" w:rsidRPr="00171163">
              <w:rPr>
                <w:rFonts w:ascii="Arial" w:hAnsi="Arial" w:cs="Arial"/>
                <w:sz w:val="18"/>
                <w:szCs w:val="18"/>
              </w:rPr>
              <w:t>e gli artt. 30 e seguenti del D.P.R. 495/92;</w:t>
            </w:r>
          </w:p>
        </w:tc>
      </w:tr>
    </w:tbl>
    <w:p w14:paraId="79862CEA" w14:textId="77777777" w:rsidR="00BD0FBB" w:rsidRPr="00BD0FBB" w:rsidRDefault="00BD0FBB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FBB" w14:paraId="1A449349" w14:textId="77777777" w:rsidTr="000528D0">
        <w:trPr>
          <w:cantSplit/>
        </w:trPr>
        <w:tc>
          <w:tcPr>
            <w:tcW w:w="9778" w:type="dxa"/>
          </w:tcPr>
          <w:p w14:paraId="533B053B" w14:textId="77777777" w:rsidR="00BD0FBB" w:rsidRPr="00A577A2" w:rsidRDefault="00BD0FBB" w:rsidP="00171163">
            <w:pPr>
              <w:jc w:val="both"/>
              <w:rPr>
                <w:sz w:val="6"/>
                <w:szCs w:val="6"/>
              </w:rPr>
            </w:pPr>
          </w:p>
        </w:tc>
      </w:tr>
      <w:tr w:rsidR="004C7AD7" w14:paraId="4A0374B1" w14:textId="77777777" w:rsidTr="000528D0">
        <w:trPr>
          <w:cantSplit/>
        </w:trPr>
        <w:tc>
          <w:tcPr>
            <w:tcW w:w="9778" w:type="dxa"/>
          </w:tcPr>
          <w:p w14:paraId="32525590" w14:textId="4E16F464" w:rsidR="004C7AD7" w:rsidRPr="00171163" w:rsidRDefault="004C7AD7" w:rsidP="000528D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71163">
              <w:rPr>
                <w:rFonts w:ascii="Arial" w:hAnsi="Arial" w:cs="Arial"/>
                <w:b/>
                <w:sz w:val="18"/>
              </w:rPr>
              <w:t>AUTORIZZA</w:t>
            </w:r>
          </w:p>
          <w:p w14:paraId="1BA953E0" w14:textId="77777777" w:rsidR="004C7AD7" w:rsidRPr="00A577A2" w:rsidRDefault="004C7AD7" w:rsidP="000528D0">
            <w:pPr>
              <w:rPr>
                <w:sz w:val="6"/>
                <w:szCs w:val="6"/>
              </w:rPr>
            </w:pPr>
          </w:p>
        </w:tc>
      </w:tr>
    </w:tbl>
    <w:p w14:paraId="7E80E084" w14:textId="77777777" w:rsidR="00D47E2B" w:rsidRPr="004C7AD7" w:rsidRDefault="00D47E2B" w:rsidP="00314560">
      <w:pPr>
        <w:jc w:val="both"/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746"/>
      </w:tblGrid>
      <w:tr w:rsidR="004C7AD7" w:rsidRPr="00A577A2" w14:paraId="51994BC0" w14:textId="77777777" w:rsidTr="00171163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5591E72A" w14:textId="77777777" w:rsidR="004C7AD7" w:rsidRPr="00BD0FBB" w:rsidRDefault="004C7AD7" w:rsidP="000528D0">
            <w:pPr>
              <w:rPr>
                <w:sz w:val="6"/>
                <w:szCs w:val="6"/>
              </w:rPr>
            </w:pPr>
          </w:p>
          <w:p w14:paraId="595E168A" w14:textId="71FDF2A2" w:rsidR="004C7AD7" w:rsidRPr="00171163" w:rsidRDefault="004C7AD7" w:rsidP="000528D0">
            <w:pPr>
              <w:jc w:val="both"/>
              <w:rPr>
                <w:rFonts w:ascii="Arial" w:hAnsi="Arial" w:cs="Arial"/>
              </w:rPr>
            </w:pPr>
            <w:r w:rsidRPr="00171163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171163">
              <w:rPr>
                <w:rFonts w:ascii="Arial" w:hAnsi="Arial" w:cs="Arial"/>
                <w:sz w:val="18"/>
                <w:szCs w:val="18"/>
              </w:rPr>
              <w:t>Il/la Sig./Sig.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5A3" w14:textId="77777777" w:rsidR="004C7AD7" w:rsidRPr="00A577A2" w:rsidRDefault="004C7AD7" w:rsidP="000528D0">
            <w:pPr>
              <w:jc w:val="center"/>
              <w:rPr>
                <w:sz w:val="6"/>
              </w:rPr>
            </w:pPr>
          </w:p>
          <w:p w14:paraId="7DE03819" w14:textId="6338B089" w:rsidR="004C7AD7" w:rsidRPr="00A577A2" w:rsidRDefault="004C7AD7" w:rsidP="000528D0">
            <w:pPr>
              <w:jc w:val="center"/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DD50587" w14:textId="77777777" w:rsidR="004C7AD7" w:rsidRPr="00A577A2" w:rsidRDefault="004C7AD7" w:rsidP="000528D0">
            <w:pPr>
              <w:jc w:val="center"/>
              <w:rPr>
                <w:sz w:val="6"/>
              </w:rPr>
            </w:pPr>
          </w:p>
          <w:p w14:paraId="7F696732" w14:textId="77777777" w:rsidR="004C7AD7" w:rsidRPr="00171163" w:rsidRDefault="004C7AD7" w:rsidP="00052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 xml:space="preserve">meglio sopra generalizzata, a occupare il suolo pubblico </w:t>
            </w:r>
          </w:p>
          <w:p w14:paraId="49A171D8" w14:textId="4D98F12F" w:rsidR="004C7AD7" w:rsidRPr="00A577A2" w:rsidRDefault="004C7AD7" w:rsidP="000528D0">
            <w:pPr>
              <w:jc w:val="center"/>
              <w:rPr>
                <w:sz w:val="6"/>
                <w:szCs w:val="6"/>
              </w:rPr>
            </w:pPr>
          </w:p>
        </w:tc>
      </w:tr>
    </w:tbl>
    <w:p w14:paraId="31321E0B" w14:textId="77777777" w:rsidR="00D47E2B" w:rsidRPr="004C7AD7" w:rsidRDefault="00D47E2B" w:rsidP="00314560">
      <w:pPr>
        <w:jc w:val="both"/>
        <w:rPr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3770"/>
        <w:gridCol w:w="2094"/>
        <w:gridCol w:w="1046"/>
      </w:tblGrid>
      <w:tr w:rsidR="004C7AD7" w:rsidRPr="00D07E8D" w14:paraId="73CB4074" w14:textId="77777777" w:rsidTr="004C7AD7">
        <w:trPr>
          <w:cantSplit/>
        </w:trPr>
        <w:tc>
          <w:tcPr>
            <w:tcW w:w="1413" w:type="pct"/>
            <w:tcBorders>
              <w:right w:val="single" w:sz="4" w:space="0" w:color="auto"/>
            </w:tcBorders>
          </w:tcPr>
          <w:p w14:paraId="51A24FBB" w14:textId="77777777" w:rsidR="004C7AD7" w:rsidRPr="00D07E8D" w:rsidRDefault="004C7AD7" w:rsidP="000528D0">
            <w:pPr>
              <w:rPr>
                <w:sz w:val="6"/>
                <w:szCs w:val="6"/>
              </w:rPr>
            </w:pPr>
          </w:p>
          <w:p w14:paraId="5AD9A847" w14:textId="34AA6235" w:rsidR="004C7AD7" w:rsidRPr="00171163" w:rsidRDefault="004C7AD7" w:rsidP="000528D0">
            <w:pPr>
              <w:rPr>
                <w:rFonts w:ascii="Arial" w:hAnsi="Arial" w:cs="Arial"/>
                <w:sz w:val="16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>in premessa descritto, mediante</w:t>
            </w:r>
          </w:p>
          <w:p w14:paraId="6B19827C" w14:textId="77777777" w:rsidR="004C7AD7" w:rsidRPr="00D07E8D" w:rsidRDefault="004C7AD7" w:rsidP="000528D0">
            <w:pPr>
              <w:rPr>
                <w:sz w:val="6"/>
                <w:szCs w:val="6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EF4" w14:textId="77777777" w:rsidR="004C7AD7" w:rsidRPr="00D07E8D" w:rsidRDefault="004C7AD7" w:rsidP="000528D0">
            <w:pPr>
              <w:jc w:val="center"/>
            </w:pPr>
          </w:p>
        </w:tc>
        <w:tc>
          <w:tcPr>
            <w:tcW w:w="1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B3AA" w14:textId="0700B4F4" w:rsidR="004C7AD7" w:rsidRPr="00171163" w:rsidRDefault="004C7AD7" w:rsidP="00052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>su una superficie di mq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3F40" w14:textId="77777777" w:rsidR="004C7AD7" w:rsidRPr="00D07E8D" w:rsidRDefault="004C7AD7" w:rsidP="000528D0">
            <w:pPr>
              <w:jc w:val="center"/>
            </w:pPr>
          </w:p>
        </w:tc>
      </w:tr>
    </w:tbl>
    <w:p w14:paraId="1A46E68F" w14:textId="77777777" w:rsidR="000B0923" w:rsidRPr="004C7AD7" w:rsidRDefault="000B0923" w:rsidP="00314560">
      <w:pPr>
        <w:jc w:val="both"/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410"/>
        <w:gridCol w:w="3612"/>
      </w:tblGrid>
      <w:tr w:rsidR="004C7AD7" w:rsidRPr="00A577A2" w14:paraId="1524C5B8" w14:textId="77777777" w:rsidTr="004C7AD7">
        <w:trPr>
          <w:cantSplit/>
        </w:trPr>
        <w:tc>
          <w:tcPr>
            <w:tcW w:w="3756" w:type="dxa"/>
            <w:tcBorders>
              <w:right w:val="single" w:sz="4" w:space="0" w:color="auto"/>
            </w:tcBorders>
          </w:tcPr>
          <w:p w14:paraId="102699ED" w14:textId="77777777" w:rsidR="004C7AD7" w:rsidRPr="00BD0FBB" w:rsidRDefault="004C7AD7" w:rsidP="000528D0">
            <w:pPr>
              <w:rPr>
                <w:sz w:val="6"/>
                <w:szCs w:val="6"/>
              </w:rPr>
            </w:pPr>
          </w:p>
          <w:p w14:paraId="0D4EF4C3" w14:textId="77777777" w:rsidR="004C7AD7" w:rsidRPr="00171163" w:rsidRDefault="004C7AD7" w:rsidP="000528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63">
              <w:rPr>
                <w:rFonts w:ascii="Arial" w:hAnsi="Arial" w:cs="Arial"/>
                <w:sz w:val="18"/>
                <w:szCs w:val="18"/>
              </w:rPr>
              <w:t xml:space="preserve">per il periodo di un giorno, e precisamente il </w:t>
            </w:r>
          </w:p>
          <w:p w14:paraId="79E5A01F" w14:textId="6C833EC1" w:rsidR="004C7AD7" w:rsidRPr="00BD0FBB" w:rsidRDefault="004C7AD7" w:rsidP="000528D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593" w14:textId="77777777" w:rsidR="004C7AD7" w:rsidRPr="00A577A2" w:rsidRDefault="004C7AD7" w:rsidP="000528D0">
            <w:pPr>
              <w:jc w:val="center"/>
              <w:rPr>
                <w:sz w:val="6"/>
              </w:rPr>
            </w:pPr>
          </w:p>
          <w:p w14:paraId="290ED365" w14:textId="10D955E2" w:rsidR="004C7AD7" w:rsidRPr="00A577A2" w:rsidRDefault="004C7AD7" w:rsidP="000528D0">
            <w:pPr>
              <w:jc w:val="center"/>
            </w:pP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38D0A16F" w14:textId="77777777" w:rsidR="004C7AD7" w:rsidRPr="00A577A2" w:rsidRDefault="004C7AD7" w:rsidP="000528D0">
            <w:pPr>
              <w:jc w:val="center"/>
              <w:rPr>
                <w:sz w:val="6"/>
              </w:rPr>
            </w:pPr>
          </w:p>
          <w:p w14:paraId="36CDEDB3" w14:textId="77777777" w:rsidR="004C7AD7" w:rsidRPr="00A577A2" w:rsidRDefault="004C7AD7" w:rsidP="000528D0">
            <w:pPr>
              <w:jc w:val="center"/>
              <w:rPr>
                <w:sz w:val="6"/>
                <w:szCs w:val="6"/>
              </w:rPr>
            </w:pPr>
          </w:p>
        </w:tc>
      </w:tr>
    </w:tbl>
    <w:p w14:paraId="27520215" w14:textId="77777777" w:rsidR="004C7AD7" w:rsidRPr="002D6525" w:rsidRDefault="004C7AD7" w:rsidP="00314560">
      <w:pPr>
        <w:jc w:val="both"/>
        <w:rPr>
          <w:sz w:val="6"/>
          <w:szCs w:val="10"/>
        </w:rPr>
      </w:pPr>
    </w:p>
    <w:p w14:paraId="2B915831" w14:textId="7DE3276A" w:rsidR="00EF1C99" w:rsidRPr="0083304E" w:rsidRDefault="0094083A" w:rsidP="00314560">
      <w:p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Per tale occupazione di suolo pubblico a</w:t>
      </w:r>
      <w:r w:rsidR="002D6525" w:rsidRPr="0083304E">
        <w:rPr>
          <w:rFonts w:ascii="Arial" w:hAnsi="Arial" w:cs="Arial"/>
          <w:sz w:val="16"/>
          <w:szCs w:val="16"/>
        </w:rPr>
        <w:t>l</w:t>
      </w:r>
      <w:r w:rsidRPr="0083304E">
        <w:rPr>
          <w:rFonts w:ascii="Arial" w:hAnsi="Arial" w:cs="Arial"/>
          <w:sz w:val="16"/>
          <w:szCs w:val="16"/>
        </w:rPr>
        <w:t xml:space="preserve"> richiedent</w:t>
      </w:r>
      <w:r w:rsidR="002D6525" w:rsidRPr="0083304E">
        <w:rPr>
          <w:rFonts w:ascii="Arial" w:hAnsi="Arial" w:cs="Arial"/>
          <w:sz w:val="16"/>
          <w:szCs w:val="16"/>
        </w:rPr>
        <w:t>e</w:t>
      </w:r>
      <w:r w:rsidRPr="0083304E">
        <w:rPr>
          <w:rFonts w:ascii="Arial" w:hAnsi="Arial" w:cs="Arial"/>
          <w:sz w:val="16"/>
          <w:szCs w:val="16"/>
        </w:rPr>
        <w:t xml:space="preserve"> fa carico ogni responsabilità per eventuali incidenti o danni dipendenti dal posizionamento della suddetta struttura.</w:t>
      </w:r>
    </w:p>
    <w:p w14:paraId="01F12C7E" w14:textId="77777777" w:rsidR="00EF1C99" w:rsidRPr="0083304E" w:rsidRDefault="0094083A">
      <w:p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La presente Autorizzazione deve essere tenuta a disposizione degli organi preposti al controllo.</w:t>
      </w:r>
    </w:p>
    <w:p w14:paraId="1C448557" w14:textId="77777777" w:rsidR="00EF1C99" w:rsidRPr="0083304E" w:rsidRDefault="0094083A">
      <w:p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 xml:space="preserve">Gli interessati dovranno versare la relativa tassa secondo le modalità indicate nell’avviso di pagamento inviato dalla Società incaricata della riscossione. </w:t>
      </w:r>
    </w:p>
    <w:p w14:paraId="0BBC0A7E" w14:textId="77777777" w:rsidR="00EF1C99" w:rsidRPr="0083304E" w:rsidRDefault="0094083A">
      <w:p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L'ingombro del suolo pubblico dovrà garantire la normale circolazione stradale, senza creare intralcio o pericolo.</w:t>
      </w:r>
    </w:p>
    <w:p w14:paraId="47EB2A83" w14:textId="77777777" w:rsidR="00EF1C99" w:rsidRPr="0083304E" w:rsidRDefault="00EF1C99">
      <w:pPr>
        <w:jc w:val="both"/>
        <w:rPr>
          <w:rFonts w:ascii="Arial" w:hAnsi="Arial" w:cs="Arial"/>
          <w:sz w:val="8"/>
          <w:szCs w:val="8"/>
        </w:rPr>
      </w:pPr>
    </w:p>
    <w:p w14:paraId="7DF70AB7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 xml:space="preserve">L’Autorizzazione viene rilasciata con l’obbligo per il titolare di osservare tutte le norme in materia previste dal vigente Codice della Strada e relativo regolamento di esecuzione, nonché dai vigenti regolamenti comunali quali regolamento edilizio, regolamento sulla pubblicità e PP.AA. </w:t>
      </w:r>
      <w:r w:rsidR="00E210D5" w:rsidRPr="0083304E">
        <w:rPr>
          <w:rFonts w:ascii="Arial" w:hAnsi="Arial" w:cs="Arial"/>
          <w:sz w:val="16"/>
          <w:szCs w:val="16"/>
        </w:rPr>
        <w:t>Regolamento</w:t>
      </w:r>
      <w:r w:rsidRPr="0083304E">
        <w:rPr>
          <w:rFonts w:ascii="Arial" w:hAnsi="Arial" w:cs="Arial"/>
          <w:sz w:val="16"/>
          <w:szCs w:val="16"/>
        </w:rPr>
        <w:t xml:space="preserve"> T.O.S.A.P., e tutte le altre norme di carattere generale o particolare che venissero eventualmente emanate nell’avvenire, anche sotto forma di semplice provvedimento dell’Amministrazione concedente;</w:t>
      </w:r>
    </w:p>
    <w:p w14:paraId="3842A0CE" w14:textId="77777777" w:rsidR="000B0923" w:rsidRPr="0083304E" w:rsidRDefault="000B0923" w:rsidP="000B0923">
      <w:pPr>
        <w:pStyle w:val="Paragrafoelenco"/>
        <w:ind w:left="360"/>
        <w:jc w:val="both"/>
        <w:rPr>
          <w:rFonts w:ascii="Arial" w:hAnsi="Arial" w:cs="Arial"/>
          <w:sz w:val="8"/>
          <w:szCs w:val="8"/>
        </w:rPr>
      </w:pPr>
    </w:p>
    <w:p w14:paraId="595F4AD7" w14:textId="06BF5BEA" w:rsidR="000B0923" w:rsidRPr="0083304E" w:rsidRDefault="0094083A" w:rsidP="0017116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83304E">
        <w:rPr>
          <w:rFonts w:ascii="Arial" w:hAnsi="Arial" w:cs="Arial"/>
          <w:sz w:val="16"/>
          <w:szCs w:val="16"/>
        </w:rPr>
        <w:t>I lavori e le installazioni formanti oggetto dell’autorizzazione,</w:t>
      </w:r>
      <w:proofErr w:type="gramEnd"/>
      <w:r w:rsidRPr="0083304E">
        <w:rPr>
          <w:rFonts w:ascii="Arial" w:hAnsi="Arial" w:cs="Arial"/>
          <w:sz w:val="16"/>
          <w:szCs w:val="16"/>
        </w:rPr>
        <w:t xml:space="preserve"> dovranno essere eseguiti secondo la documentazione tecnica approvata, a perfetta regola d’arte e compiuti nel più breve tempo possibile, con l’osservanza delle norme tecniche di esecuzione prescritte dal competente Ufficio Comunale, al quale dovrà essere data tempestiva comunicazione dell’inizio e della fine dei lavori;</w:t>
      </w:r>
    </w:p>
    <w:p w14:paraId="0C26F4E4" w14:textId="77777777" w:rsidR="00171163" w:rsidRPr="0083304E" w:rsidRDefault="00171163" w:rsidP="00171163">
      <w:pPr>
        <w:jc w:val="both"/>
        <w:rPr>
          <w:rFonts w:ascii="Arial" w:hAnsi="Arial" w:cs="Arial"/>
          <w:sz w:val="8"/>
          <w:szCs w:val="8"/>
        </w:rPr>
      </w:pPr>
    </w:p>
    <w:p w14:paraId="0FFBC760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Nel corso dei lavori e comunque quando si presenti possibilità di danni a terzi, il titolare della presente autorizzazione dovrà provvedere alla posa di sostegni, recinti, cavalletti, segnalazioni stradali, conformemente alle prescrizioni del Codice della Strada e delle altre norme in vigore;</w:t>
      </w:r>
    </w:p>
    <w:p w14:paraId="5F00C030" w14:textId="77777777" w:rsidR="000B0923" w:rsidRPr="0083304E" w:rsidRDefault="000B0923" w:rsidP="000B0923">
      <w:pPr>
        <w:pStyle w:val="Paragrafoelenco"/>
        <w:rPr>
          <w:rFonts w:ascii="Arial" w:hAnsi="Arial" w:cs="Arial"/>
          <w:sz w:val="8"/>
          <w:szCs w:val="8"/>
        </w:rPr>
      </w:pPr>
    </w:p>
    <w:p w14:paraId="1F550804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Il titolare dell’autorizzazione dovrà ripristinare, a regola d’arte, a proprie cure e spese, il suolo, il sottofondo, la segnaletica o quant’altro manomesso dalle opere, dalle occupazioni e dai depositi e dovrà pure, sempre a sue spese, provvedere alla costante e perfetta manutenzione dell’impianto autorizzato;</w:t>
      </w:r>
    </w:p>
    <w:p w14:paraId="43682412" w14:textId="77777777" w:rsidR="000B0923" w:rsidRPr="0083304E" w:rsidRDefault="000B0923" w:rsidP="000B0923">
      <w:pPr>
        <w:pStyle w:val="Paragrafoelenco"/>
        <w:rPr>
          <w:rFonts w:ascii="Arial" w:hAnsi="Arial" w:cs="Arial"/>
          <w:sz w:val="8"/>
          <w:szCs w:val="8"/>
        </w:rPr>
      </w:pPr>
    </w:p>
    <w:p w14:paraId="19D3EA8A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Lo stesso titolare dovrà eseguire, a sue spese, le modificazioni che in qualsiasi tempo si rendessero necessarie alle opere formanti oggetto della presente autorizzazione, in occasione di lavori che l’Amministrazione facesse eseguire nella strada, via o piazza cui si riferisce l’autorizzazione medesima;</w:t>
      </w:r>
    </w:p>
    <w:p w14:paraId="3BC0C9FE" w14:textId="77777777" w:rsidR="000B0923" w:rsidRPr="0083304E" w:rsidRDefault="000B0923" w:rsidP="000B0923">
      <w:pPr>
        <w:pStyle w:val="Paragrafoelenco"/>
        <w:rPr>
          <w:rFonts w:ascii="Arial" w:hAnsi="Arial" w:cs="Arial"/>
          <w:sz w:val="8"/>
          <w:szCs w:val="8"/>
        </w:rPr>
      </w:pPr>
    </w:p>
    <w:p w14:paraId="2B7D46A5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Per l’eventuale revoca della presente autorizzazione valgono, in particolare, i disposti dell’art. 193 del T.U. 14.09.1931 N. 1175 per la Finanza Locale e le altre norme in vigore;</w:t>
      </w:r>
    </w:p>
    <w:p w14:paraId="6288A28F" w14:textId="77777777" w:rsidR="000B0923" w:rsidRPr="0083304E" w:rsidRDefault="000B0923" w:rsidP="000B0923">
      <w:pPr>
        <w:pStyle w:val="Paragrafoelenco"/>
        <w:rPr>
          <w:rFonts w:ascii="Arial" w:hAnsi="Arial" w:cs="Arial"/>
          <w:sz w:val="8"/>
          <w:szCs w:val="8"/>
        </w:rPr>
      </w:pPr>
    </w:p>
    <w:p w14:paraId="301A21BB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In caso di revoca, di scadenza o di decadenza dell’autorizzazione, sarà obbligo del titolare di rimettere in ripristino stato dei luoghi ogni cosa, nel termine che gli sarà assegnato, a scanso dell’esecuzione dei lavori d’ufficio a tutte sue spese, senza che possa pretendere indennità di scorta;</w:t>
      </w:r>
    </w:p>
    <w:p w14:paraId="3740B223" w14:textId="77777777" w:rsidR="000B0923" w:rsidRPr="0083304E" w:rsidRDefault="000B0923" w:rsidP="000B0923">
      <w:pPr>
        <w:pStyle w:val="Paragrafoelenco"/>
        <w:rPr>
          <w:rFonts w:ascii="Arial" w:hAnsi="Arial" w:cs="Arial"/>
          <w:b/>
          <w:sz w:val="16"/>
          <w:szCs w:val="16"/>
        </w:rPr>
      </w:pPr>
    </w:p>
    <w:p w14:paraId="578A877F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b/>
          <w:sz w:val="16"/>
          <w:szCs w:val="16"/>
        </w:rPr>
        <w:t>L'ingombro del suolo pubblico dovrà essere segnalato con idonea segnaletica diurna e notturna mediante lampade a luce rossa (art. 21 del D.</w:t>
      </w:r>
      <w:r w:rsidR="007B1175" w:rsidRPr="0083304E">
        <w:rPr>
          <w:rFonts w:ascii="Arial" w:hAnsi="Arial" w:cs="Arial"/>
          <w:b/>
          <w:sz w:val="16"/>
          <w:szCs w:val="16"/>
        </w:rPr>
        <w:t xml:space="preserve"> </w:t>
      </w:r>
      <w:r w:rsidRPr="0083304E">
        <w:rPr>
          <w:rFonts w:ascii="Arial" w:hAnsi="Arial" w:cs="Arial"/>
          <w:b/>
          <w:sz w:val="16"/>
          <w:szCs w:val="16"/>
        </w:rPr>
        <w:t>Lgs.</w:t>
      </w:r>
      <w:r w:rsidR="007B1175" w:rsidRPr="0083304E">
        <w:rPr>
          <w:rFonts w:ascii="Arial" w:hAnsi="Arial" w:cs="Arial"/>
          <w:b/>
          <w:sz w:val="16"/>
          <w:szCs w:val="16"/>
        </w:rPr>
        <w:t xml:space="preserve"> </w:t>
      </w:r>
      <w:r w:rsidRPr="0083304E">
        <w:rPr>
          <w:rFonts w:ascii="Arial" w:hAnsi="Arial" w:cs="Arial"/>
          <w:b/>
          <w:sz w:val="16"/>
          <w:szCs w:val="16"/>
        </w:rPr>
        <w:t>vo 285/92)</w:t>
      </w:r>
      <w:r w:rsidRPr="0083304E">
        <w:rPr>
          <w:rFonts w:ascii="Arial" w:hAnsi="Arial" w:cs="Arial"/>
          <w:sz w:val="16"/>
          <w:szCs w:val="16"/>
        </w:rPr>
        <w:t>;</w:t>
      </w:r>
    </w:p>
    <w:p w14:paraId="6D708F69" w14:textId="77777777" w:rsidR="000B0923" w:rsidRPr="0083304E" w:rsidRDefault="000B0923" w:rsidP="000B0923">
      <w:pPr>
        <w:pStyle w:val="Paragrafoelenco"/>
        <w:rPr>
          <w:rFonts w:ascii="Arial" w:hAnsi="Arial" w:cs="Arial"/>
          <w:sz w:val="8"/>
          <w:szCs w:val="8"/>
        </w:rPr>
      </w:pPr>
    </w:p>
    <w:p w14:paraId="467DC6CA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Le spese e le tasse tutte del presente atto, inerenti e conseguenti, presenti e future andranno a carico esclusivo del titolare;</w:t>
      </w:r>
    </w:p>
    <w:p w14:paraId="50BD990E" w14:textId="77777777" w:rsidR="000B0923" w:rsidRPr="0083304E" w:rsidRDefault="000B0923" w:rsidP="000B0923">
      <w:pPr>
        <w:pStyle w:val="Paragrafoelenco"/>
        <w:rPr>
          <w:rFonts w:ascii="Arial" w:hAnsi="Arial" w:cs="Arial"/>
          <w:sz w:val="8"/>
          <w:szCs w:val="8"/>
        </w:rPr>
      </w:pPr>
    </w:p>
    <w:p w14:paraId="5E45BA05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>L’autorizzazione potrà essere revocata su richiesta del titolare in qualsiasi momento. La stessa potrà essere revocata o modificata in qualsiasi momento per sopravvenuti motivi di pubblico interesse o di tutela della sicurezza stradale, senza alcun indennizzo.</w:t>
      </w:r>
    </w:p>
    <w:p w14:paraId="3A368E2F" w14:textId="77777777" w:rsidR="000B0923" w:rsidRPr="0083304E" w:rsidRDefault="000B0923" w:rsidP="000B0923">
      <w:pPr>
        <w:pStyle w:val="Paragrafoelenco"/>
        <w:rPr>
          <w:rFonts w:ascii="Arial" w:hAnsi="Arial" w:cs="Arial"/>
          <w:b/>
          <w:sz w:val="8"/>
          <w:szCs w:val="8"/>
        </w:rPr>
      </w:pPr>
    </w:p>
    <w:p w14:paraId="4637085C" w14:textId="77777777" w:rsidR="000B0923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b/>
          <w:sz w:val="16"/>
          <w:szCs w:val="16"/>
        </w:rPr>
        <w:t>Il mancato pagamento della tassa o l'occupazione di ulteriore spazio non autorizzato comporteranno automaticamente la revoca della presente autorizzazione.</w:t>
      </w:r>
    </w:p>
    <w:p w14:paraId="2124C5BF" w14:textId="77777777" w:rsidR="000B0923" w:rsidRPr="0083304E" w:rsidRDefault="000B0923" w:rsidP="000B0923">
      <w:pPr>
        <w:pStyle w:val="Paragrafoelenco"/>
        <w:rPr>
          <w:rFonts w:ascii="Arial" w:hAnsi="Arial" w:cs="Arial"/>
          <w:sz w:val="8"/>
          <w:szCs w:val="8"/>
        </w:rPr>
      </w:pPr>
    </w:p>
    <w:p w14:paraId="09CED057" w14:textId="4848850B" w:rsidR="00EF1C99" w:rsidRPr="0083304E" w:rsidRDefault="0094083A" w:rsidP="000B092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83304E">
        <w:rPr>
          <w:rFonts w:ascii="Arial" w:hAnsi="Arial" w:cs="Arial"/>
          <w:sz w:val="16"/>
          <w:szCs w:val="16"/>
        </w:rPr>
        <w:t>L’infrazione ad una qualsiasi delle condizioni esposte,</w:t>
      </w:r>
      <w:proofErr w:type="gramEnd"/>
      <w:r w:rsidRPr="0083304E">
        <w:rPr>
          <w:rFonts w:ascii="Arial" w:hAnsi="Arial" w:cs="Arial"/>
          <w:sz w:val="16"/>
          <w:szCs w:val="16"/>
        </w:rPr>
        <w:t xml:space="preserve"> comporterà la decadenza “ipso iure” dell’autorizzazione;</w:t>
      </w:r>
    </w:p>
    <w:p w14:paraId="5E1B5C71" w14:textId="77777777" w:rsidR="00EF1C99" w:rsidRPr="0083304E" w:rsidRDefault="00EF1C99">
      <w:pPr>
        <w:jc w:val="both"/>
        <w:rPr>
          <w:rFonts w:ascii="Arial" w:hAnsi="Arial" w:cs="Arial"/>
          <w:sz w:val="8"/>
          <w:szCs w:val="8"/>
        </w:rPr>
      </w:pPr>
    </w:p>
    <w:p w14:paraId="29595E94" w14:textId="22100177" w:rsidR="00EF1C99" w:rsidRPr="0083304E" w:rsidRDefault="0094083A">
      <w:pPr>
        <w:jc w:val="both"/>
        <w:rPr>
          <w:rFonts w:ascii="Arial" w:hAnsi="Arial" w:cs="Arial"/>
          <w:sz w:val="16"/>
          <w:szCs w:val="16"/>
        </w:rPr>
      </w:pPr>
      <w:r w:rsidRPr="0083304E">
        <w:rPr>
          <w:rFonts w:ascii="Arial" w:hAnsi="Arial" w:cs="Arial"/>
          <w:sz w:val="16"/>
          <w:szCs w:val="16"/>
        </w:rPr>
        <w:t xml:space="preserve">La presente autorizzazione è rilasciata senza pregiudizio dei diritti dei terzi. Il titolare è tenuto a risarcire l’Amministrazione ed i terzi di tutti i danni che eventualmente dovessero arrecarsi alle persone ed alle cose per causa dell’opera e dei lavori, sollevando, </w:t>
      </w:r>
      <w:proofErr w:type="gramStart"/>
      <w:r w:rsidRPr="0083304E">
        <w:rPr>
          <w:rFonts w:ascii="Arial" w:hAnsi="Arial" w:cs="Arial"/>
          <w:sz w:val="16"/>
          <w:szCs w:val="16"/>
        </w:rPr>
        <w:t>nel contempo</w:t>
      </w:r>
      <w:proofErr w:type="gramEnd"/>
      <w:r w:rsidRPr="0083304E">
        <w:rPr>
          <w:rFonts w:ascii="Arial" w:hAnsi="Arial" w:cs="Arial"/>
          <w:sz w:val="16"/>
          <w:szCs w:val="16"/>
        </w:rPr>
        <w:t>, da ogni responsabilità l’Amministrazione Comunale.</w:t>
      </w:r>
    </w:p>
    <w:p w14:paraId="5B14FDE8" w14:textId="77777777" w:rsidR="004C7AD7" w:rsidRPr="001D7400" w:rsidRDefault="004C7AD7">
      <w:pPr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6306"/>
      </w:tblGrid>
      <w:tr w:rsidR="004C7AD7" w14:paraId="179AB730" w14:textId="77777777" w:rsidTr="0083304E">
        <w:trPr>
          <w:cantSplit/>
        </w:trPr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B3B09" w14:textId="77777777" w:rsidR="004C7AD7" w:rsidRDefault="004C7AD7" w:rsidP="000528D0">
            <w:pPr>
              <w:jc w:val="center"/>
              <w:rPr>
                <w:rFonts w:ascii="Arial" w:hAnsi="Arial"/>
                <w:sz w:val="6"/>
              </w:rPr>
            </w:pPr>
          </w:p>
          <w:p w14:paraId="4224A987" w14:textId="3E5BA55F" w:rsidR="004C7AD7" w:rsidRDefault="002D6525" w:rsidP="000528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zzo</w:t>
            </w:r>
            <w:r w:rsidR="004C7AD7">
              <w:rPr>
                <w:rFonts w:ascii="Arial" w:hAnsi="Arial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10B" w14:textId="77777777" w:rsidR="004C7AD7" w:rsidRDefault="004C7AD7" w:rsidP="000528D0">
            <w:pPr>
              <w:jc w:val="center"/>
              <w:rPr>
                <w:rFonts w:ascii="Arial" w:hAnsi="Arial"/>
                <w:sz w:val="6"/>
              </w:rPr>
            </w:pPr>
          </w:p>
          <w:p w14:paraId="74657408" w14:textId="7CC077F8" w:rsidR="004C7AD7" w:rsidRDefault="004C7AD7" w:rsidP="000528D0">
            <w:pPr>
              <w:jc w:val="center"/>
              <w:rPr>
                <w:rFonts w:ascii="Arial" w:hAnsi="Arial"/>
              </w:rPr>
            </w:pPr>
          </w:p>
          <w:p w14:paraId="73214A38" w14:textId="77777777" w:rsidR="004C7AD7" w:rsidRDefault="004C7AD7" w:rsidP="000528D0">
            <w:pPr>
              <w:jc w:val="center"/>
              <w:rPr>
                <w:rFonts w:ascii="Arial" w:hAnsi="Arial"/>
                <w:sz w:val="6"/>
              </w:rPr>
            </w:pPr>
          </w:p>
        </w:tc>
        <w:tc>
          <w:tcPr>
            <w:tcW w:w="6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93529" w14:textId="77777777" w:rsidR="004C7AD7" w:rsidRDefault="004C7AD7" w:rsidP="000528D0">
            <w:pPr>
              <w:jc w:val="right"/>
              <w:rPr>
                <w:rFonts w:ascii="Arial" w:hAnsi="Arial"/>
                <w:sz w:val="6"/>
              </w:rPr>
            </w:pPr>
          </w:p>
          <w:p w14:paraId="4AE9589C" w14:textId="77777777" w:rsidR="004C7AD7" w:rsidRDefault="004C7AD7" w:rsidP="000528D0">
            <w:pPr>
              <w:rPr>
                <w:rFonts w:ascii="Arial" w:hAnsi="Arial"/>
              </w:rPr>
            </w:pPr>
          </w:p>
          <w:p w14:paraId="74F93608" w14:textId="77777777" w:rsidR="004C7AD7" w:rsidRDefault="004C7AD7" w:rsidP="000528D0">
            <w:pPr>
              <w:jc w:val="center"/>
              <w:rPr>
                <w:rFonts w:ascii="Arial" w:hAnsi="Arial"/>
                <w:sz w:val="6"/>
              </w:rPr>
            </w:pPr>
          </w:p>
        </w:tc>
      </w:tr>
    </w:tbl>
    <w:p w14:paraId="0BA33D55" w14:textId="77777777" w:rsidR="000B0923" w:rsidRPr="001D7400" w:rsidRDefault="000B0923">
      <w:pPr>
        <w:jc w:val="both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55"/>
        <w:gridCol w:w="1403"/>
        <w:gridCol w:w="1134"/>
        <w:gridCol w:w="3896"/>
      </w:tblGrid>
      <w:tr w:rsidR="000B0923" w:rsidRPr="008111F5" w14:paraId="3D97F664" w14:textId="77777777" w:rsidTr="000B0923">
        <w:trPr>
          <w:cantSplit/>
        </w:trPr>
        <w:tc>
          <w:tcPr>
            <w:tcW w:w="3090" w:type="dxa"/>
          </w:tcPr>
          <w:p w14:paraId="18F348A1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48361776" w14:textId="36E68E8F" w:rsidR="000B0923" w:rsidRDefault="000B0923" w:rsidP="000B0923">
            <w:pPr>
              <w:jc w:val="center"/>
              <w:rPr>
                <w:rFonts w:ascii="Arial" w:hAnsi="Arial"/>
              </w:rPr>
            </w:pPr>
          </w:p>
          <w:p w14:paraId="5E2EF4F0" w14:textId="153DF40B" w:rsidR="000B0923" w:rsidRDefault="000B0923" w:rsidP="00E05FA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14:paraId="4A778AAE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</w:tc>
        <w:tc>
          <w:tcPr>
            <w:tcW w:w="1403" w:type="dxa"/>
          </w:tcPr>
          <w:p w14:paraId="671019D6" w14:textId="77777777" w:rsidR="000B0923" w:rsidRDefault="000B0923" w:rsidP="00E05FA1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FBC24C5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1FDB8757" w14:textId="77777777" w:rsidR="000B0923" w:rsidRDefault="000B0923" w:rsidP="00E05FA1">
            <w:pPr>
              <w:jc w:val="center"/>
              <w:rPr>
                <w:rFonts w:ascii="Arial" w:hAnsi="Arial"/>
              </w:rPr>
            </w:pPr>
          </w:p>
          <w:p w14:paraId="43E3CC21" w14:textId="77777777" w:rsidR="000B0923" w:rsidRDefault="000B0923" w:rsidP="00E05FA1">
            <w:pPr>
              <w:jc w:val="center"/>
              <w:rPr>
                <w:rFonts w:ascii="Arial" w:hAnsi="Arial"/>
              </w:rPr>
            </w:pPr>
          </w:p>
          <w:p w14:paraId="151AD852" w14:textId="77777777" w:rsidR="000B0923" w:rsidRDefault="000B0923" w:rsidP="00E05FA1">
            <w:pPr>
              <w:jc w:val="center"/>
              <w:rPr>
                <w:rFonts w:ascii="Arial" w:hAnsi="Arial"/>
              </w:rPr>
            </w:pPr>
          </w:p>
          <w:p w14:paraId="41E97C75" w14:textId="77777777" w:rsidR="000B0923" w:rsidRDefault="000B0923" w:rsidP="00E05FA1">
            <w:pPr>
              <w:jc w:val="center"/>
              <w:rPr>
                <w:rFonts w:ascii="Arial" w:hAnsi="Arial"/>
              </w:rPr>
            </w:pPr>
          </w:p>
          <w:p w14:paraId="355876F6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8C5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41C3A94F" w14:textId="77777777" w:rsidR="0083304E" w:rsidRDefault="000B0923" w:rsidP="00E05FA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304E">
              <w:rPr>
                <w:rFonts w:ascii="Arial" w:hAnsi="Arial"/>
                <w:sz w:val="18"/>
                <w:szCs w:val="18"/>
              </w:rPr>
              <w:t xml:space="preserve">La Responsabile del Servizio </w:t>
            </w:r>
          </w:p>
          <w:p w14:paraId="1703B966" w14:textId="76D76ED4" w:rsidR="000B0923" w:rsidRPr="0083304E" w:rsidRDefault="000B0923" w:rsidP="00E05FA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304E">
              <w:rPr>
                <w:rFonts w:ascii="Arial" w:hAnsi="Arial"/>
                <w:sz w:val="18"/>
                <w:szCs w:val="18"/>
              </w:rPr>
              <w:t>Intercomunale di Polizia Locale</w:t>
            </w:r>
          </w:p>
          <w:p w14:paraId="665F8E3F" w14:textId="30E916F1" w:rsidR="000B0923" w:rsidRPr="0083304E" w:rsidRDefault="000B0923" w:rsidP="00E05FA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304E">
              <w:rPr>
                <w:rFonts w:ascii="Arial" w:hAnsi="Arial"/>
                <w:sz w:val="18"/>
                <w:szCs w:val="18"/>
              </w:rPr>
              <w:t>Comm. Capo MORABITO Genny</w:t>
            </w:r>
          </w:p>
          <w:p w14:paraId="04EC2AA4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732C8BF9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0F02CAB8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7927A0AC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4EB9FA70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4FC970C8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004BF0A8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7C5C0E68" w14:textId="77777777" w:rsidR="000B0923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  <w:p w14:paraId="72A1A085" w14:textId="77777777" w:rsidR="000B0923" w:rsidRPr="008111F5" w:rsidRDefault="000B0923" w:rsidP="00E05FA1">
            <w:pPr>
              <w:jc w:val="center"/>
              <w:rPr>
                <w:rFonts w:ascii="Arial" w:hAnsi="Arial"/>
                <w:sz w:val="6"/>
              </w:rPr>
            </w:pPr>
          </w:p>
        </w:tc>
      </w:tr>
    </w:tbl>
    <w:p w14:paraId="56D087B7" w14:textId="73722DA6" w:rsidR="000B0923" w:rsidRDefault="000B0923">
      <w:pPr>
        <w:jc w:val="both"/>
        <w:rPr>
          <w:sz w:val="6"/>
          <w:szCs w:val="4"/>
        </w:rPr>
      </w:pPr>
    </w:p>
    <w:p w14:paraId="4401C34E" w14:textId="77777777" w:rsidR="006F77EC" w:rsidRDefault="006F77EC">
      <w:pPr>
        <w:jc w:val="both"/>
        <w:rPr>
          <w:sz w:val="6"/>
          <w:szCs w:val="4"/>
        </w:rPr>
      </w:pPr>
    </w:p>
    <w:p w14:paraId="4811DEAA" w14:textId="77777777" w:rsidR="006F77EC" w:rsidRPr="001D7400" w:rsidRDefault="006F77EC">
      <w:pPr>
        <w:jc w:val="both"/>
        <w:rPr>
          <w:sz w:val="6"/>
          <w:szCs w:val="4"/>
        </w:rPr>
      </w:pPr>
    </w:p>
    <w:p w14:paraId="7DFFA156" w14:textId="77777777" w:rsidR="0020373A" w:rsidRDefault="0020373A" w:rsidP="0020373A">
      <w:pPr>
        <w:jc w:val="both"/>
        <w:rPr>
          <w:rFonts w:ascii="Arial" w:hAnsi="Arial" w:cs="Arial"/>
          <w:sz w:val="12"/>
          <w:szCs w:val="14"/>
        </w:rPr>
      </w:pPr>
      <w:r w:rsidRPr="001D7400">
        <w:rPr>
          <w:rFonts w:ascii="Arial" w:hAnsi="Arial" w:cs="Arial"/>
          <w:sz w:val="12"/>
          <w:szCs w:val="14"/>
        </w:rPr>
        <w:t xml:space="preserve">Ai sensi del Regolamento UE 2016/679 e del Decreto Legislativo 101/2018 </w:t>
      </w:r>
      <w:proofErr w:type="spellStart"/>
      <w:r w:rsidRPr="001D7400">
        <w:rPr>
          <w:rFonts w:ascii="Arial" w:hAnsi="Arial" w:cs="Arial"/>
          <w:sz w:val="12"/>
          <w:szCs w:val="14"/>
        </w:rPr>
        <w:t>s.m.i.</w:t>
      </w:r>
      <w:proofErr w:type="spellEnd"/>
      <w:r w:rsidRPr="001D7400">
        <w:rPr>
          <w:rFonts w:ascii="Arial" w:hAnsi="Arial" w:cs="Arial"/>
          <w:sz w:val="12"/>
          <w:szCs w:val="14"/>
        </w:rPr>
        <w:t xml:space="preserve"> si informa che i dati personali acquisiti, con riferimento al presente provvedimento, saranno trattati con modalità cartacee ed informatiche dalla Funzione Associata di Polizia Locale in intestazione e raccolti per finalità di vigilanza inerenti all’applicazione di sanzioni amministrative e/o penali ed eventuale procedimento di contenzioso. La Liceità del trattamento riguarda l’adempimento di un obbligo legale del titolare, i dati personali sono acquisiti direttamente dall’Interessato e/o da altri soggetti pubblici. I dati potranno esser comunicati a terzi per l’assolvimento degli obblighi connessi alla normativa vigente e saranno conservati per i periodi definiti dal Massimario di scarto in uso presso il Servizio Archivistico </w:t>
      </w:r>
      <w:r>
        <w:rPr>
          <w:rFonts w:ascii="Arial" w:hAnsi="Arial" w:cs="Arial"/>
          <w:sz w:val="12"/>
          <w:szCs w:val="14"/>
        </w:rPr>
        <w:t>dei rispettivi comuni</w:t>
      </w:r>
      <w:r w:rsidRPr="001D7400">
        <w:rPr>
          <w:rFonts w:ascii="Arial" w:hAnsi="Arial" w:cs="Arial"/>
          <w:sz w:val="12"/>
          <w:szCs w:val="14"/>
        </w:rPr>
        <w:t xml:space="preserve">. L’interessato ha diritto di chiedere l’accesso ai dati personali che lo riguardano, la rettifica e l’aggiornamento degli stessi, se incompleti o erronei e la cancellazione se trattati in violazione di legge. L’interessato ha inoltre il diritto di proporre un reclamo all’autorità di controllo, rivolgendosi al Garante con le modalità previste dall’art.142 del D.lgs. 101/2018. </w:t>
      </w:r>
    </w:p>
    <w:p w14:paraId="52DD5F52" w14:textId="77777777" w:rsidR="0020373A" w:rsidRDefault="0020373A" w:rsidP="0020373A">
      <w:pPr>
        <w:jc w:val="both"/>
        <w:rPr>
          <w:rFonts w:ascii="Arial" w:hAnsi="Arial" w:cs="Arial"/>
          <w:sz w:val="12"/>
          <w:szCs w:val="14"/>
        </w:rPr>
      </w:pPr>
      <w:r w:rsidRPr="00171163">
        <w:rPr>
          <w:rFonts w:ascii="Arial" w:hAnsi="Arial" w:cs="Arial"/>
          <w:sz w:val="12"/>
          <w:szCs w:val="14"/>
        </w:rPr>
        <w:t xml:space="preserve">Il Responsabile della protezione dei dati personali (RPD-DPO) del Comune di Mozzo (BG) (Ente Associato del Servizio Intercomunale di Polizia Locale Paladina-Mozzo) è </w:t>
      </w:r>
      <w:proofErr w:type="spellStart"/>
      <w:r w:rsidRPr="00171163">
        <w:rPr>
          <w:rFonts w:ascii="Arial" w:hAnsi="Arial" w:cs="Arial"/>
          <w:sz w:val="12"/>
          <w:szCs w:val="14"/>
        </w:rPr>
        <w:t>l’Ing</w:t>
      </w:r>
      <w:proofErr w:type="spellEnd"/>
      <w:r w:rsidRPr="00171163">
        <w:rPr>
          <w:rFonts w:ascii="Arial" w:hAnsi="Arial" w:cs="Arial"/>
          <w:sz w:val="12"/>
          <w:szCs w:val="14"/>
        </w:rPr>
        <w:t xml:space="preserve">. Andrea </w:t>
      </w:r>
      <w:proofErr w:type="spellStart"/>
      <w:r w:rsidRPr="00171163">
        <w:rPr>
          <w:rFonts w:ascii="Arial" w:hAnsi="Arial" w:cs="Arial"/>
          <w:sz w:val="12"/>
          <w:szCs w:val="14"/>
        </w:rPr>
        <w:t>Ciappesoni</w:t>
      </w:r>
      <w:proofErr w:type="spellEnd"/>
      <w:r w:rsidRPr="00171163">
        <w:rPr>
          <w:rFonts w:ascii="Arial" w:hAnsi="Arial" w:cs="Arial"/>
          <w:sz w:val="12"/>
          <w:szCs w:val="14"/>
        </w:rPr>
        <w:t xml:space="preserve">, e-mail: </w:t>
      </w:r>
      <w:hyperlink r:id="rId13" w:history="1">
        <w:r w:rsidRPr="00D45E39">
          <w:rPr>
            <w:rStyle w:val="Collegamentoipertestuale"/>
            <w:rFonts w:ascii="Arial" w:hAnsi="Arial" w:cs="Arial"/>
            <w:sz w:val="12"/>
            <w:szCs w:val="14"/>
          </w:rPr>
          <w:t>info@adeguamentiprivacy.it</w:t>
        </w:r>
      </w:hyperlink>
      <w:r w:rsidRPr="00171163">
        <w:rPr>
          <w:rFonts w:ascii="Arial" w:hAnsi="Arial" w:cs="Arial"/>
          <w:sz w:val="12"/>
          <w:szCs w:val="14"/>
        </w:rPr>
        <w:t xml:space="preserve"> </w:t>
      </w:r>
    </w:p>
    <w:p w14:paraId="119EA907" w14:textId="77777777" w:rsidR="0020373A" w:rsidRPr="00171163" w:rsidRDefault="0020373A" w:rsidP="0020373A">
      <w:pPr>
        <w:jc w:val="both"/>
        <w:rPr>
          <w:rFonts w:ascii="Arial" w:hAnsi="Arial" w:cs="Arial"/>
          <w:sz w:val="12"/>
          <w:szCs w:val="14"/>
        </w:rPr>
      </w:pPr>
      <w:r w:rsidRPr="00171163">
        <w:rPr>
          <w:rFonts w:ascii="Arial" w:hAnsi="Arial" w:cs="Arial"/>
          <w:sz w:val="12"/>
          <w:szCs w:val="14"/>
        </w:rPr>
        <w:t>Titolare del trattamento</w:t>
      </w:r>
      <w:r>
        <w:rPr>
          <w:rFonts w:ascii="Arial" w:hAnsi="Arial" w:cs="Arial"/>
          <w:sz w:val="12"/>
          <w:szCs w:val="14"/>
        </w:rPr>
        <w:t xml:space="preserve"> è il</w:t>
      </w:r>
      <w:r w:rsidRPr="00171163">
        <w:rPr>
          <w:rFonts w:ascii="Arial" w:hAnsi="Arial" w:cs="Arial"/>
          <w:sz w:val="12"/>
          <w:szCs w:val="14"/>
        </w:rPr>
        <w:t xml:space="preserve"> Comune di MOZZO Partita IVA: 00707040168, TEL 035/4556611 - E-mail: polizialocale@comune.paladina.bg.it - PEC polizialocale_intercomunale.comune.paladina@pec.regione.lombardia.it, nella persona del suo rappresentante legale protempore.</w:t>
      </w:r>
    </w:p>
    <w:p w14:paraId="260AD9FF" w14:textId="0978E541" w:rsidR="001D7400" w:rsidRPr="001D7400" w:rsidRDefault="001D7400" w:rsidP="0020373A">
      <w:pPr>
        <w:jc w:val="both"/>
        <w:rPr>
          <w:rFonts w:ascii="Arial" w:hAnsi="Arial" w:cs="Arial"/>
          <w:sz w:val="12"/>
          <w:szCs w:val="14"/>
        </w:rPr>
      </w:pPr>
    </w:p>
    <w:sectPr w:rsidR="001D7400" w:rsidRPr="001D7400" w:rsidSect="00413F58">
      <w:pgSz w:w="11906" w:h="16838"/>
      <w:pgMar w:top="444" w:right="1134" w:bottom="993" w:left="1134" w:header="0" w:footer="0" w:gutter="0"/>
      <w:cols w:space="72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9713" w14:textId="77777777" w:rsidR="00534BA8" w:rsidRDefault="00534BA8" w:rsidP="00413F58">
      <w:r>
        <w:separator/>
      </w:r>
    </w:p>
  </w:endnote>
  <w:endnote w:type="continuationSeparator" w:id="0">
    <w:p w14:paraId="04B7722B" w14:textId="77777777" w:rsidR="00534BA8" w:rsidRDefault="00534BA8" w:rsidP="0041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E873" w14:textId="77777777" w:rsidR="00534BA8" w:rsidRDefault="00534BA8" w:rsidP="00413F58">
      <w:r>
        <w:separator/>
      </w:r>
    </w:p>
  </w:footnote>
  <w:footnote w:type="continuationSeparator" w:id="0">
    <w:p w14:paraId="63CD2095" w14:textId="77777777" w:rsidR="00534BA8" w:rsidRDefault="00534BA8" w:rsidP="0041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C5FA1"/>
    <w:multiLevelType w:val="hybridMultilevel"/>
    <w:tmpl w:val="F91EB5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60BD4"/>
    <w:multiLevelType w:val="hybridMultilevel"/>
    <w:tmpl w:val="FE9E7ED0"/>
    <w:lvl w:ilvl="0" w:tplc="26526A2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971864">
    <w:abstractNumId w:val="1"/>
  </w:num>
  <w:num w:numId="2" w16cid:durableId="129154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99"/>
    <w:rsid w:val="000228D4"/>
    <w:rsid w:val="00062FB0"/>
    <w:rsid w:val="00071069"/>
    <w:rsid w:val="00077B21"/>
    <w:rsid w:val="000B0923"/>
    <w:rsid w:val="000C40ED"/>
    <w:rsid w:val="00165B6C"/>
    <w:rsid w:val="00171163"/>
    <w:rsid w:val="001D7400"/>
    <w:rsid w:val="0020373A"/>
    <w:rsid w:val="00212653"/>
    <w:rsid w:val="00220FD8"/>
    <w:rsid w:val="002C4851"/>
    <w:rsid w:val="002D6525"/>
    <w:rsid w:val="00304EFB"/>
    <w:rsid w:val="00314560"/>
    <w:rsid w:val="003358BD"/>
    <w:rsid w:val="003508A0"/>
    <w:rsid w:val="003D07BF"/>
    <w:rsid w:val="004007E0"/>
    <w:rsid w:val="00413F58"/>
    <w:rsid w:val="00426C4F"/>
    <w:rsid w:val="0043145C"/>
    <w:rsid w:val="004C7AD7"/>
    <w:rsid w:val="00534BA8"/>
    <w:rsid w:val="00537857"/>
    <w:rsid w:val="00550357"/>
    <w:rsid w:val="006C74E2"/>
    <w:rsid w:val="006F77EC"/>
    <w:rsid w:val="00710D37"/>
    <w:rsid w:val="00713221"/>
    <w:rsid w:val="00793C2E"/>
    <w:rsid w:val="007B1175"/>
    <w:rsid w:val="0083304E"/>
    <w:rsid w:val="00835895"/>
    <w:rsid w:val="008A59E7"/>
    <w:rsid w:val="008D39B5"/>
    <w:rsid w:val="008E198A"/>
    <w:rsid w:val="0092324A"/>
    <w:rsid w:val="0094083A"/>
    <w:rsid w:val="00A11F87"/>
    <w:rsid w:val="00A41556"/>
    <w:rsid w:val="00B1179C"/>
    <w:rsid w:val="00B12444"/>
    <w:rsid w:val="00B46D1E"/>
    <w:rsid w:val="00B9320E"/>
    <w:rsid w:val="00BD0FBB"/>
    <w:rsid w:val="00BE2192"/>
    <w:rsid w:val="00C20351"/>
    <w:rsid w:val="00C25F0D"/>
    <w:rsid w:val="00C73D23"/>
    <w:rsid w:val="00CA4113"/>
    <w:rsid w:val="00D47E2B"/>
    <w:rsid w:val="00E210D5"/>
    <w:rsid w:val="00E65A9E"/>
    <w:rsid w:val="00E915DD"/>
    <w:rsid w:val="00EB0D5E"/>
    <w:rsid w:val="00EE2528"/>
    <w:rsid w:val="00EF1C99"/>
    <w:rsid w:val="00FC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14E41"/>
  <w15:docId w15:val="{D022081A-8773-4540-B54B-BAC3B0D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F79"/>
    <w:pPr>
      <w:suppressAutoHyphens/>
    </w:pPr>
  </w:style>
  <w:style w:type="paragraph" w:styleId="Titolo1">
    <w:name w:val="heading 1"/>
    <w:basedOn w:val="Normale"/>
    <w:qFormat/>
    <w:rsid w:val="00E36F79"/>
    <w:pPr>
      <w:keepNext/>
      <w:jc w:val="both"/>
      <w:outlineLvl w:val="0"/>
    </w:pPr>
    <w:rPr>
      <w:sz w:val="24"/>
    </w:r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D7FE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DA205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205D"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rsid w:val="00E36F79"/>
    <w:pPr>
      <w:ind w:firstLine="708"/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D7F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A20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A205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Corpotesto">
    <w:name w:val="Body Text"/>
    <w:basedOn w:val="Normale"/>
    <w:link w:val="CorpotestoCarattere"/>
    <w:uiPriority w:val="99"/>
    <w:semiHidden/>
    <w:unhideWhenUsed/>
    <w:rsid w:val="00C203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0351"/>
  </w:style>
  <w:style w:type="paragraph" w:styleId="Paragrafoelenco">
    <w:name w:val="List Paragraph"/>
    <w:basedOn w:val="Normale"/>
    <w:uiPriority w:val="34"/>
    <w:qFormat/>
    <w:rsid w:val="000B09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3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eguamentiprivacy.it" TargetMode="External"/><Relationship Id="rId13" Type="http://schemas.openxmlformats.org/officeDocument/2006/relationships/hyperlink" Target="mailto:info@adeguamenti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67F3-860F-4E91-90E4-6A1BBD47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DI POLIZIA MUNICIPALE</vt:lpstr>
    </vt:vector>
  </TitlesOfParts>
  <Company> 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I POLIZIA MUNICIPALE</dc:title>
  <dc:creator>COMUNE DI BERBENNO</dc:creator>
  <cp:lastModifiedBy>Mattia Stancampiano</cp:lastModifiedBy>
  <cp:revision>3</cp:revision>
  <cp:lastPrinted>2023-07-06T07:17:00Z</cp:lastPrinted>
  <dcterms:created xsi:type="dcterms:W3CDTF">2024-02-08T12:43:00Z</dcterms:created>
  <dcterms:modified xsi:type="dcterms:W3CDTF">2024-02-24T13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